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B" w:rsidRDefault="006F614B" w:rsidP="006F614B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 КАФЕДРЫ НАЧАЛЬНЫХ КЛАССОВ</w:t>
      </w:r>
    </w:p>
    <w:p w:rsidR="006F614B" w:rsidRPr="006F614B" w:rsidRDefault="00F40A49" w:rsidP="006F61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-2014 УЧЕБНЫЙ</w:t>
      </w:r>
      <w:r w:rsidR="006F614B"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F614B" w:rsidRPr="006F614B" w:rsidRDefault="006F614B" w:rsidP="006F6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 школы: </w:t>
      </w: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ффективности педагогического процесса и обеспечение качества образования с учётом требований ФГОС».   </w:t>
      </w:r>
    </w:p>
    <w:p w:rsidR="006F614B" w:rsidRPr="006F614B" w:rsidRDefault="006F614B" w:rsidP="006F614B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 кафедры: </w:t>
      </w: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.</w:t>
      </w:r>
    </w:p>
    <w:p w:rsidR="006F614B" w:rsidRPr="006F614B" w:rsidRDefault="006F614B" w:rsidP="006F614B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в сфере формирования универсальных учебных действий в рамках ФГОС НОО.</w:t>
      </w: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</w: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ение в практику работы современных образовательных технологий, направленных на формирование компетентностей обучающихся, УУД.</w:t>
      </w: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менение информационных технологий для развития познавательной активности и творческих способностей обучающихся.</w:t>
      </w:r>
    </w:p>
    <w:p w:rsidR="006F614B" w:rsidRPr="006F614B" w:rsidRDefault="006F614B" w:rsidP="006F614B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аботы:</w:t>
      </w:r>
    </w:p>
    <w:p w:rsidR="006F614B" w:rsidRPr="006F614B" w:rsidRDefault="006F614B" w:rsidP="006F614B">
      <w:pPr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а знаний обучающихся;</w:t>
      </w:r>
    </w:p>
    <w:p w:rsidR="006F614B" w:rsidRPr="006F614B" w:rsidRDefault="006F614B" w:rsidP="006F614B">
      <w:pPr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ителями кафедры системой преподавания предметов в соответствии с новым ФГОС;</w:t>
      </w:r>
    </w:p>
    <w:p w:rsidR="006F614B" w:rsidRDefault="006F614B" w:rsidP="006F614B">
      <w:pPr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6F614B" w:rsidRDefault="006F614B" w:rsidP="006F614B">
      <w:pPr>
        <w:spacing w:after="0" w:line="240" w:lineRule="auto"/>
        <w:ind w:left="36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4B" w:rsidRPr="00962F49" w:rsidRDefault="006F614B" w:rsidP="006F61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состав кафедры.</w:t>
      </w:r>
    </w:p>
    <w:p w:rsidR="006F614B" w:rsidRPr="00962F49" w:rsidRDefault="006F614B" w:rsidP="006F6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федре работают 16 педагогов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6F614B" w:rsidRPr="00962F49" w:rsidTr="00426A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Кол-во уч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6F614B" w:rsidRPr="00962F49" w:rsidTr="00426A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2479DD" w:rsidP="006F614B">
            <w:pPr>
              <w:rPr>
                <w:sz w:val="28"/>
                <w:szCs w:val="28"/>
                <w:lang w:val="en-US"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Высшее - 1</w:t>
            </w:r>
            <w:r w:rsidRPr="00962F49">
              <w:rPr>
                <w:sz w:val="28"/>
                <w:szCs w:val="28"/>
                <w:lang w:val="en-US" w:eastAsia="ru-RU"/>
              </w:rPr>
              <w:t>3</w:t>
            </w:r>
          </w:p>
          <w:p w:rsidR="006F614B" w:rsidRPr="00962F49" w:rsidRDefault="002479DD" w:rsidP="006F614B">
            <w:pPr>
              <w:rPr>
                <w:sz w:val="28"/>
                <w:szCs w:val="28"/>
                <w:lang w:val="en-US"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 xml:space="preserve">Средне-специальное - </w:t>
            </w:r>
            <w:r w:rsidRPr="00962F49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Высшая - 1</w:t>
            </w:r>
          </w:p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1 категория - 11</w:t>
            </w:r>
          </w:p>
          <w:p w:rsidR="006F614B" w:rsidRPr="00962F49" w:rsidRDefault="006F614B" w:rsidP="006F614B">
            <w:pPr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2 категория - 4</w:t>
            </w:r>
          </w:p>
        </w:tc>
      </w:tr>
    </w:tbl>
    <w:p w:rsidR="006F614B" w:rsidRPr="00962F49" w:rsidRDefault="006F614B" w:rsidP="006F6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оду на аттестацию выходила Ясенская О.А., ей была присвоена первая квалификационная категория.</w:t>
      </w:r>
    </w:p>
    <w:p w:rsidR="006F614B" w:rsidRPr="00962F49" w:rsidRDefault="006F614B" w:rsidP="006F6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ледующий учебный год рекомендовано выйти на аттестацию Ивановой А.В., </w:t>
      </w:r>
      <w:proofErr w:type="spellStart"/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вой</w:t>
      </w:r>
      <w:proofErr w:type="spellEnd"/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Ясенской Т.А., Ефимовой Н.П.</w:t>
      </w:r>
    </w:p>
    <w:p w:rsidR="007F6457" w:rsidRPr="00962F49" w:rsidRDefault="007F6457" w:rsidP="007F64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  Самообразовательная работа учителей кафедры.</w:t>
      </w:r>
    </w:p>
    <w:p w:rsidR="007F6457" w:rsidRPr="00962F49" w:rsidRDefault="007F6457" w:rsidP="007F6457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задачами  строилась работа в тече</w:t>
      </w:r>
      <w:r w:rsidR="00367DAF"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года. Учителя кафедры продолжили </w:t>
      </w: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ыбранным темам самообразования, реализовав  их  в виде открытых уроков и выступлений  на семинарах</w:t>
      </w:r>
      <w:r w:rsidRPr="00962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4380"/>
        <w:gridCol w:w="9636"/>
      </w:tblGrid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оловик В.Д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муникативных универсальных учебных действий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О.С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муникативных универсальных учебных действий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Н.Н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оценки младшего школьника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Ефимова Н.П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оценки младшего школьника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етерина В.Н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ктивизация мыслительной деятельности обучающихся на уроках РО по системе Л.В.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оболевская Г.Н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учебной мотивации через развитие самостоятельного мышления младшего школьника в условиях реализации ФГОС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ва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самоорганизации учебной деятельности у младших школьников в условиях реализации ФГОС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Чернен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дактическая система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ак средство реализации ФГОС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ущак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варная работа на уроках русского языка с целью улучшения грамотного письма, обогащения словарного запаса и использование слов в устной и письменной речи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.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учающихся в процессе формирования универсальных учебных действий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ая компетенция учителя в соответствии с требованиями ФГОС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стапенко Н.С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дактические игры на уроках обучения грамоте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Ясенская О.А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системе УМК «Школа России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Ясенская Т.А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системе УМК «ПНШ»</w:t>
            </w:r>
          </w:p>
        </w:tc>
      </w:tr>
      <w:tr w:rsidR="00962F49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а И.В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учебных умений самоорганизации учебной деятельности у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ладших школьников в условиях реализации ФГОС»</w:t>
            </w:r>
          </w:p>
        </w:tc>
      </w:tr>
      <w:tr w:rsidR="007F6457" w:rsidRPr="00962F49" w:rsidTr="007F6457">
        <w:tc>
          <w:tcPr>
            <w:tcW w:w="834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80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менова О.В.</w:t>
            </w:r>
          </w:p>
        </w:tc>
        <w:tc>
          <w:tcPr>
            <w:tcW w:w="9636" w:type="dxa"/>
            <w:shd w:val="clear" w:color="auto" w:fill="auto"/>
          </w:tcPr>
          <w:p w:rsidR="007F6457" w:rsidRPr="00962F49" w:rsidRDefault="007F6457" w:rsidP="007F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иче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ак средство реализации ФГОС»</w:t>
            </w:r>
          </w:p>
        </w:tc>
      </w:tr>
    </w:tbl>
    <w:p w:rsidR="007F6457" w:rsidRPr="00962F49" w:rsidRDefault="007F6457" w:rsidP="007F6457">
      <w:pPr>
        <w:widowControl w:val="0"/>
        <w:autoSpaceDE w:val="0"/>
        <w:autoSpaceDN w:val="0"/>
        <w:adjustRightInd w:val="0"/>
        <w:ind w:lef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BE" w:rsidRPr="00962F49" w:rsidRDefault="00D271BE" w:rsidP="00D271B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</w:rPr>
        <w:t xml:space="preserve">     3. Заседания кафедры</w:t>
      </w:r>
    </w:p>
    <w:p w:rsidR="00D271BE" w:rsidRPr="00962F49" w:rsidRDefault="00D271BE" w:rsidP="00D271BE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sz w:val="28"/>
          <w:szCs w:val="28"/>
        </w:rPr>
        <w:t xml:space="preserve">На 2013 – 2014 учебный год было запланировано и проведено 6 методических заседаний кафедры учителей. 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705"/>
        <w:gridCol w:w="8097"/>
        <w:gridCol w:w="4334"/>
      </w:tblGrid>
      <w:tr w:rsidR="00D271BE" w:rsidRPr="00962F49" w:rsidTr="00426AD1">
        <w:tc>
          <w:tcPr>
            <w:tcW w:w="24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4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85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</w:tr>
      <w:tr w:rsidR="00D271BE" w:rsidRPr="00962F49" w:rsidTr="00426AD1">
        <w:tc>
          <w:tcPr>
            <w:tcW w:w="24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работы за 2013-2014 учебный год. Обсуждение задач и составление плана работы на новый учебный год.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 для рассмотрения</w:t>
            </w:r>
          </w:p>
        </w:tc>
        <w:tc>
          <w:tcPr>
            <w:tcW w:w="1459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плана работы кафедры на 2013-2014 учебный год</w:t>
            </w:r>
          </w:p>
        </w:tc>
        <w:tc>
          <w:tcPr>
            <w:tcW w:w="1459" w:type="pc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 тем самообразования учителей</w:t>
            </w:r>
          </w:p>
        </w:tc>
        <w:tc>
          <w:tcPr>
            <w:tcW w:w="1459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 и индивидуальных планов</w:t>
            </w:r>
          </w:p>
        </w:tc>
        <w:tc>
          <w:tcPr>
            <w:tcW w:w="1459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1BE" w:rsidRPr="00962F49" w:rsidTr="00426AD1"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учебной нагрузки</w:t>
            </w:r>
          </w:p>
        </w:tc>
        <w:tc>
          <w:tcPr>
            <w:tcW w:w="1459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  <w:tr w:rsidR="00D271BE" w:rsidRPr="00962F49" w:rsidTr="00426AD1"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в первых классах с целью анализа создания условий для успешной адаптации обучающихся</w:t>
            </w:r>
          </w:p>
        </w:tc>
        <w:tc>
          <w:tcPr>
            <w:tcW w:w="1459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В.Л., администрация школы</w:t>
            </w:r>
          </w:p>
        </w:tc>
      </w:tr>
    </w:tbl>
    <w:p w:rsidR="00D271BE" w:rsidRPr="00962F49" w:rsidRDefault="00D271BE" w:rsidP="0066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705"/>
        <w:gridCol w:w="8097"/>
        <w:gridCol w:w="4334"/>
      </w:tblGrid>
      <w:tr w:rsidR="00D271BE" w:rsidRPr="00962F49" w:rsidTr="00426AD1">
        <w:tc>
          <w:tcPr>
            <w:tcW w:w="24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4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85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</w:tr>
      <w:tr w:rsidR="00D271BE" w:rsidRPr="00962F49" w:rsidTr="00426AD1">
        <w:tc>
          <w:tcPr>
            <w:tcW w:w="24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13</w:t>
            </w:r>
          </w:p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 для рассмотрения</w:t>
            </w:r>
          </w:p>
        </w:tc>
        <w:tc>
          <w:tcPr>
            <w:tcW w:w="1459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 в начальной школе в соответствии с требованиями ФГОС</w:t>
            </w:r>
          </w:p>
        </w:tc>
        <w:tc>
          <w:tcPr>
            <w:tcW w:w="1459" w:type="pc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</w:t>
            </w:r>
          </w:p>
        </w:tc>
      </w:tr>
      <w:tr w:rsidR="00D271BE" w:rsidRPr="00962F49" w:rsidTr="00426AD1"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первой четверти во 2 – 4 классах.</w:t>
            </w:r>
          </w:p>
        </w:tc>
        <w:tc>
          <w:tcPr>
            <w:tcW w:w="1459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</w:tbl>
    <w:p w:rsidR="00D271BE" w:rsidRPr="00962F49" w:rsidRDefault="00D271BE" w:rsidP="00CA5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1741"/>
        <w:gridCol w:w="7969"/>
        <w:gridCol w:w="4414"/>
      </w:tblGrid>
      <w:tr w:rsidR="00962F49" w:rsidRPr="00962F49" w:rsidTr="00426AD1">
        <w:tc>
          <w:tcPr>
            <w:tcW w:w="245" w:type="pc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6" w:type="pc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69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Тема заседания</w:t>
            </w:r>
          </w:p>
        </w:tc>
      </w:tr>
      <w:tr w:rsidR="00962F49" w:rsidRPr="00962F49" w:rsidTr="00426AD1">
        <w:tc>
          <w:tcPr>
            <w:tcW w:w="245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9" w:type="pct"/>
            <w:gridSpan w:val="2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емственность с дошкольными образовательными учреждениями</w:t>
            </w:r>
          </w:p>
        </w:tc>
      </w:tr>
      <w:tr w:rsidR="00962F49" w:rsidRPr="00962F49" w:rsidTr="00426AD1">
        <w:trPr>
          <w:trHeight w:val="2024"/>
        </w:trPr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ая готовность первоклассников к обучению в школе. Результаты адаптации первоклассников.</w:t>
            </w:r>
          </w:p>
          <w:p w:rsidR="00D271BE" w:rsidRPr="00962F49" w:rsidRDefault="00D271BE" w:rsidP="00D271BE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ая работа с методистом и воспитателями  ДОУ №115, № 99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я воспитателей д/с, выпустивших детей в школу, учителей 1 – х классов. Обсуждение проблем, путей их решения.</w:t>
            </w:r>
          </w:p>
        </w:tc>
        <w:tc>
          <w:tcPr>
            <w:tcW w:w="1486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 В.Д.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В.Л.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Субботней школы» для будущих первоклассников.</w:t>
            </w:r>
          </w:p>
        </w:tc>
        <w:tc>
          <w:tcPr>
            <w:tcW w:w="1486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70" w:lineRule="atLeast"/>
              <w:ind w:left="651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ртфолио </w:t>
            </w: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овременная эффективная форма оценивания.</w:t>
            </w:r>
          </w:p>
          <w:p w:rsidR="00D271BE" w:rsidRPr="00962F49" w:rsidRDefault="00D271BE" w:rsidP="00D271BE">
            <w:pPr>
              <w:spacing w:after="0" w:line="270" w:lineRule="atLeast"/>
              <w:ind w:left="651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бмен опытом работы.)</w:t>
            </w:r>
          </w:p>
          <w:p w:rsidR="00D271BE" w:rsidRPr="00962F49" w:rsidRDefault="00D271BE" w:rsidP="00D271BE">
            <w:pPr>
              <w:spacing w:after="0" w:line="270" w:lineRule="atLeast"/>
              <w:ind w:left="84" w:right="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Папка индивидуальных учебных достижений»</w:t>
            </w: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 как средство организации системы внутренней накопительной оценки предметных и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 результатов освоения  учебных программ учащимися начальных классов </w:t>
            </w:r>
          </w:p>
        </w:tc>
        <w:tc>
          <w:tcPr>
            <w:tcW w:w="1486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 – 3 классов</w:t>
            </w:r>
          </w:p>
        </w:tc>
      </w:tr>
    </w:tbl>
    <w:p w:rsidR="00D271BE" w:rsidRPr="00962F49" w:rsidRDefault="00D271BE" w:rsidP="00D271BE">
      <w:p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1BE" w:rsidRPr="00962F49" w:rsidRDefault="00D271BE" w:rsidP="00D271BE">
      <w:p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1758"/>
        <w:gridCol w:w="7904"/>
        <w:gridCol w:w="4455"/>
      </w:tblGrid>
      <w:tr w:rsidR="00D271BE" w:rsidRPr="00962F49" w:rsidTr="00426AD1">
        <w:tc>
          <w:tcPr>
            <w:tcW w:w="247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2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61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</w:tr>
      <w:tr w:rsidR="00962F49" w:rsidRPr="00962F49" w:rsidTr="00426AD1">
        <w:tc>
          <w:tcPr>
            <w:tcW w:w="247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61" w:type="pct"/>
            <w:gridSpan w:val="2"/>
            <w:shd w:val="clear" w:color="auto" w:fill="auto"/>
          </w:tcPr>
          <w:p w:rsidR="00D271BE" w:rsidRPr="00962F49" w:rsidRDefault="00D271BE" w:rsidP="00D271BE">
            <w:pPr>
              <w:spacing w:after="0" w:line="270" w:lineRule="atLeast"/>
              <w:ind w:left="60" w:hanging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углый стол </w:t>
            </w:r>
            <w:r w:rsidRPr="00962F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Внеурочная деятельность в вопросах и ответах»</w:t>
            </w: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  </w:t>
            </w:r>
          </w:p>
          <w:p w:rsidR="00D271BE" w:rsidRPr="00962F49" w:rsidRDefault="00D271BE" w:rsidP="00D271BE">
            <w:pPr>
              <w:spacing w:after="0" w:line="270" w:lineRule="atLeast"/>
              <w:ind w:left="60" w:hanging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( учителя начальных классов)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организации внеурочной деятельности в рамках введения стандартов второго поколения.</w:t>
            </w:r>
          </w:p>
        </w:tc>
        <w:tc>
          <w:tcPr>
            <w:tcW w:w="1500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. классов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уроков и мероприятий по внеурочной деятельности.</w:t>
            </w:r>
          </w:p>
        </w:tc>
        <w:tc>
          <w:tcPr>
            <w:tcW w:w="1500" w:type="pct"/>
            <w:shd w:val="clear" w:color="auto" w:fill="auto"/>
          </w:tcPr>
          <w:p w:rsidR="00D271BE" w:rsidRPr="00962F49" w:rsidRDefault="00144E9C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спеваемости за первое полугодие.</w:t>
            </w:r>
          </w:p>
        </w:tc>
        <w:tc>
          <w:tcPr>
            <w:tcW w:w="1500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</w:tbl>
    <w:p w:rsidR="00D271BE" w:rsidRPr="00962F49" w:rsidRDefault="00D271BE" w:rsidP="00D271B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637"/>
        <w:gridCol w:w="8367"/>
        <w:gridCol w:w="4161"/>
      </w:tblGrid>
      <w:tr w:rsidR="00D271BE" w:rsidRPr="00962F49" w:rsidTr="00426AD1">
        <w:tc>
          <w:tcPr>
            <w:tcW w:w="23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а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4218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заседания</w:t>
            </w:r>
          </w:p>
        </w:tc>
      </w:tr>
      <w:tr w:rsidR="00D271BE" w:rsidRPr="00962F49" w:rsidTr="00426AD1">
        <w:tc>
          <w:tcPr>
            <w:tcW w:w="23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18" w:type="pct"/>
            <w:gridSpan w:val="2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изация познавательных интересов посредством применения ИКТ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ИКТ технологий на повышение учебной и творческой мотивации обучающихся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ые формы урока с ИКТ как способы активизации познавательной деятельности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успеваемости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</w:tbl>
    <w:p w:rsidR="00D271BE" w:rsidRPr="00962F49" w:rsidRDefault="00D271BE" w:rsidP="00D27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BE" w:rsidRPr="00962F49" w:rsidRDefault="00D271BE" w:rsidP="00D27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637"/>
        <w:gridCol w:w="8367"/>
        <w:gridCol w:w="4161"/>
      </w:tblGrid>
      <w:tr w:rsidR="00D271BE" w:rsidRPr="00962F49" w:rsidTr="00426AD1">
        <w:tc>
          <w:tcPr>
            <w:tcW w:w="23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1" w:type="pc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18" w:type="pct"/>
            <w:gridSpan w:val="2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</w:tr>
      <w:tr w:rsidR="00D271BE" w:rsidRPr="00962F49" w:rsidTr="00426AD1">
        <w:tc>
          <w:tcPr>
            <w:tcW w:w="23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14</w:t>
            </w:r>
          </w:p>
        </w:tc>
        <w:tc>
          <w:tcPr>
            <w:tcW w:w="4218" w:type="pct"/>
            <w:gridSpan w:val="2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деятельности педагогического коллектива начальной школы.</w:t>
            </w: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самообразованию учителей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успеваемости 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3 – 2014 учебный год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144E9C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кафедры учителей начальных классов за 2013 – 2014 учебный год.</w:t>
            </w:r>
          </w:p>
        </w:tc>
        <w:tc>
          <w:tcPr>
            <w:tcW w:w="1401" w:type="pct"/>
            <w:shd w:val="clear" w:color="auto" w:fill="auto"/>
          </w:tcPr>
          <w:p w:rsidR="00144E9C" w:rsidRPr="00962F49" w:rsidRDefault="00144E9C" w:rsidP="001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</w:t>
            </w:r>
          </w:p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49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афедры на 2014-2015 учебный год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1BE" w:rsidRPr="00962F49" w:rsidTr="00426AD1"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МК на новый учебный год.</w:t>
            </w:r>
          </w:p>
        </w:tc>
        <w:tc>
          <w:tcPr>
            <w:tcW w:w="1401" w:type="pct"/>
            <w:shd w:val="clear" w:color="auto" w:fill="auto"/>
          </w:tcPr>
          <w:p w:rsidR="00D271BE" w:rsidRPr="00962F49" w:rsidRDefault="00D271BE" w:rsidP="00D2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71BE" w:rsidRPr="00962F49" w:rsidRDefault="00D271BE" w:rsidP="007F6457">
      <w:pPr>
        <w:widowControl w:val="0"/>
        <w:autoSpaceDE w:val="0"/>
        <w:autoSpaceDN w:val="0"/>
        <w:adjustRightInd w:val="0"/>
        <w:ind w:lef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FF" w:rsidRPr="00962F49" w:rsidRDefault="00CA53FF" w:rsidP="00CA53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заседании не удалось реализовать замысел встречи с воспитателями детского сада и совместно обсудить  проблемы преемственности, пути их решения – задуманную встречу решено провести в следующем учебном году. К 4 заседанию </w:t>
      </w:r>
      <w:r w:rsidR="00144E9C"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ли открытые уроки и мероприятия по внеурочной деятельности, организация и работа внеурочной деятельности остаётся острой проблемой в работе по внедрению ФГОС.</w:t>
      </w:r>
    </w:p>
    <w:p w:rsidR="00144E9C" w:rsidRPr="00962F49" w:rsidRDefault="00144E9C" w:rsidP="00144E9C">
      <w:pPr>
        <w:widowControl w:val="0"/>
        <w:autoSpaceDE w:val="0"/>
        <w:autoSpaceDN w:val="0"/>
        <w:adjustRightInd w:val="0"/>
        <w:ind w:left="105" w:firstLine="6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 xml:space="preserve">4. Участие педагогов кафедры  в </w:t>
      </w:r>
      <w:proofErr w:type="spellStart"/>
      <w:r w:rsidRPr="00962F49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Pr="00962F49">
        <w:rPr>
          <w:rFonts w:ascii="Times New Roman" w:hAnsi="Times New Roman" w:cs="Times New Roman"/>
          <w:b/>
          <w:sz w:val="28"/>
          <w:szCs w:val="28"/>
        </w:rPr>
        <w:t>.</w:t>
      </w:r>
    </w:p>
    <w:p w:rsidR="00144E9C" w:rsidRPr="00962F49" w:rsidRDefault="00144E9C" w:rsidP="00144E9C">
      <w:pPr>
        <w:widowControl w:val="0"/>
        <w:autoSpaceDE w:val="0"/>
        <w:autoSpaceDN w:val="0"/>
        <w:adjustRightInd w:val="0"/>
        <w:ind w:left="105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452F01" w:rsidRPr="00962F49">
        <w:rPr>
          <w:rFonts w:ascii="Times New Roman" w:hAnsi="Times New Roman" w:cs="Times New Roman"/>
          <w:sz w:val="28"/>
          <w:szCs w:val="28"/>
        </w:rPr>
        <w:t xml:space="preserve"> резко снизилось участие учителей в </w:t>
      </w:r>
      <w:proofErr w:type="spellStart"/>
      <w:r w:rsidR="00452F01" w:rsidRPr="00962F4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52F01" w:rsidRPr="00962F49">
        <w:rPr>
          <w:rFonts w:ascii="Times New Roman" w:hAnsi="Times New Roman" w:cs="Times New Roman"/>
          <w:sz w:val="28"/>
          <w:szCs w:val="28"/>
        </w:rPr>
        <w:t xml:space="preserve"> и видеоконференциях, если в 2012-2013 учебном году приняли участие 52% учителей, то 2013-2014 учебном году –</w:t>
      </w:r>
      <w:r w:rsidR="00956CE1" w:rsidRPr="00962F49">
        <w:rPr>
          <w:rFonts w:ascii="Times New Roman" w:hAnsi="Times New Roman" w:cs="Times New Roman"/>
          <w:sz w:val="28"/>
          <w:szCs w:val="28"/>
        </w:rPr>
        <w:t xml:space="preserve"> 18</w:t>
      </w:r>
      <w:r w:rsidR="009B3CB5" w:rsidRPr="00962F49">
        <w:rPr>
          <w:rFonts w:ascii="Times New Roman" w:hAnsi="Times New Roman" w:cs="Times New Roman"/>
          <w:sz w:val="28"/>
          <w:szCs w:val="28"/>
        </w:rPr>
        <w:t>% - 3 человек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693"/>
        <w:gridCol w:w="4330"/>
      </w:tblGrid>
      <w:tr w:rsidR="00962F49" w:rsidRPr="00962F49" w:rsidTr="00426AD1">
        <w:tc>
          <w:tcPr>
            <w:tcW w:w="7797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вебинара, дата</w:t>
            </w:r>
          </w:p>
        </w:tc>
        <w:tc>
          <w:tcPr>
            <w:tcW w:w="2693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педагогов – </w:t>
            </w: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шателей вебинара</w:t>
            </w:r>
          </w:p>
        </w:tc>
        <w:tc>
          <w:tcPr>
            <w:tcW w:w="4330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О учителей, получивших сертификат за участие в работе </w:t>
            </w: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бинара</w:t>
            </w:r>
          </w:p>
        </w:tc>
      </w:tr>
      <w:tr w:rsidR="00962F49" w:rsidRPr="00962F49" w:rsidTr="00426AD1">
        <w:tc>
          <w:tcPr>
            <w:tcW w:w="7797" w:type="dxa"/>
          </w:tcPr>
          <w:p w:rsidR="00144E9C" w:rsidRPr="00962F49" w:rsidRDefault="00144E9C" w:rsidP="0042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56CE1" w:rsidRPr="00962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7A3877" w:rsidRPr="00962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ятельностный</w:t>
            </w:r>
            <w:proofErr w:type="spellEnd"/>
            <w:r w:rsidR="007A3877" w:rsidRPr="00962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ход на уроках литературного чтения</w:t>
            </w:r>
            <w:r w:rsidR="007A3877" w:rsidRPr="00962F49">
              <w:rPr>
                <w:rFonts w:ascii="Times New Roman" w:hAnsi="Times New Roman" w:cs="Times New Roman"/>
                <w:sz w:val="28"/>
                <w:szCs w:val="28"/>
              </w:rPr>
              <w:t>» (но</w:t>
            </w:r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ябрь)</w:t>
            </w:r>
          </w:p>
        </w:tc>
        <w:tc>
          <w:tcPr>
            <w:tcW w:w="2693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0" w:type="dxa"/>
          </w:tcPr>
          <w:p w:rsidR="00144E9C" w:rsidRPr="00962F49" w:rsidRDefault="00144E9C" w:rsidP="00426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hAnsi="Times New Roman" w:cs="Times New Roman"/>
                <w:iCs/>
                <w:sz w:val="28"/>
                <w:szCs w:val="28"/>
              </w:rPr>
              <w:t>Черненкова</w:t>
            </w:r>
            <w:proofErr w:type="spellEnd"/>
            <w:r w:rsidRPr="00962F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А., Семёнова О.В.</w:t>
            </w:r>
          </w:p>
        </w:tc>
      </w:tr>
      <w:tr w:rsidR="00962F49" w:rsidRPr="00962F49" w:rsidTr="00426AD1">
        <w:tc>
          <w:tcPr>
            <w:tcW w:w="7797" w:type="dxa"/>
          </w:tcPr>
          <w:p w:rsidR="00144E9C" w:rsidRPr="00962F49" w:rsidRDefault="00144E9C" w:rsidP="0042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6CE1" w:rsidRPr="00962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7A3877" w:rsidRPr="00962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ация пришкольного лагеря</w:t>
            </w:r>
            <w:r w:rsidR="007A3877" w:rsidRPr="00962F49">
              <w:rPr>
                <w:rFonts w:ascii="Times New Roman" w:hAnsi="Times New Roman" w:cs="Times New Roman"/>
                <w:sz w:val="28"/>
                <w:szCs w:val="28"/>
              </w:rPr>
              <w:t>» (май</w:t>
            </w:r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</w:tcPr>
          <w:p w:rsidR="00144E9C" w:rsidRPr="00962F49" w:rsidRDefault="00956CE1" w:rsidP="00426AD1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62F49">
              <w:rPr>
                <w:sz w:val="28"/>
                <w:szCs w:val="28"/>
              </w:rPr>
              <w:t>2</w:t>
            </w:r>
          </w:p>
        </w:tc>
        <w:tc>
          <w:tcPr>
            <w:tcW w:w="4330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hAnsi="Times New Roman"/>
                <w:iCs/>
                <w:sz w:val="28"/>
                <w:szCs w:val="28"/>
              </w:rPr>
              <w:t>Семёнова О.В.</w:t>
            </w:r>
            <w:r w:rsidR="00956CE1" w:rsidRPr="00962F49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56CE1" w:rsidRPr="00962F49">
              <w:rPr>
                <w:rFonts w:ascii="Times New Roman" w:hAnsi="Times New Roman"/>
                <w:iCs/>
                <w:sz w:val="28"/>
                <w:szCs w:val="28"/>
              </w:rPr>
              <w:t>Черненкова</w:t>
            </w:r>
            <w:proofErr w:type="spellEnd"/>
            <w:r w:rsidR="00956CE1" w:rsidRPr="00962F49">
              <w:rPr>
                <w:rFonts w:ascii="Times New Roman" w:hAnsi="Times New Roman"/>
                <w:iCs/>
                <w:sz w:val="28"/>
                <w:szCs w:val="28"/>
              </w:rPr>
              <w:t xml:space="preserve"> Е.А.</w:t>
            </w:r>
          </w:p>
        </w:tc>
      </w:tr>
      <w:tr w:rsidR="00144E9C" w:rsidRPr="00962F49" w:rsidTr="00426AD1">
        <w:tc>
          <w:tcPr>
            <w:tcW w:w="7797" w:type="dxa"/>
          </w:tcPr>
          <w:p w:rsidR="00144E9C" w:rsidRPr="00962F49" w:rsidRDefault="00144E9C" w:rsidP="0042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Видеовстреча</w:t>
            </w:r>
            <w:proofErr w:type="spellEnd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с Вячеславом </w:t>
            </w:r>
            <w:proofErr w:type="spell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Букатовым</w:t>
            </w:r>
            <w:proofErr w:type="spellEnd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, в рамках Второго международного фестиваля деятелей образования</w:t>
            </w:r>
            <w:proofErr w:type="gram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3877"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A3877" w:rsidRPr="00962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A3877" w:rsidRPr="00962F49">
              <w:rPr>
                <w:rFonts w:ascii="Times New Roman" w:hAnsi="Times New Roman" w:cs="Times New Roman"/>
                <w:sz w:val="28"/>
                <w:szCs w:val="28"/>
              </w:rPr>
              <w:t>юнь)</w:t>
            </w:r>
          </w:p>
        </w:tc>
        <w:tc>
          <w:tcPr>
            <w:tcW w:w="2693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0" w:type="dxa"/>
          </w:tcPr>
          <w:p w:rsidR="00144E9C" w:rsidRPr="00962F49" w:rsidRDefault="00144E9C" w:rsidP="00426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62F49">
              <w:rPr>
                <w:rFonts w:ascii="Times New Roman" w:hAnsi="Times New Roman"/>
                <w:iCs/>
                <w:sz w:val="28"/>
                <w:szCs w:val="28"/>
              </w:rPr>
              <w:t>Иванова А.В.</w:t>
            </w:r>
          </w:p>
        </w:tc>
      </w:tr>
    </w:tbl>
    <w:p w:rsidR="00956CE1" w:rsidRPr="00962F49" w:rsidRDefault="00956CE1" w:rsidP="00956C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E1" w:rsidRPr="00962F49" w:rsidRDefault="00956CE1" w:rsidP="00956CE1">
      <w:pPr>
        <w:jc w:val="both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>5. Наличие личного профессионального  сайта</w:t>
      </w:r>
    </w:p>
    <w:p w:rsidR="00956CE1" w:rsidRPr="00962F49" w:rsidRDefault="00956CE1" w:rsidP="00956CE1">
      <w:pPr>
        <w:jc w:val="both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sz w:val="28"/>
          <w:szCs w:val="28"/>
        </w:rPr>
        <w:t xml:space="preserve"> </w:t>
      </w:r>
      <w:r w:rsidR="008D083C" w:rsidRPr="00962F49">
        <w:rPr>
          <w:rFonts w:ascii="Times New Roman" w:hAnsi="Times New Roman" w:cs="Times New Roman"/>
          <w:sz w:val="28"/>
          <w:szCs w:val="28"/>
        </w:rPr>
        <w:t>6</w:t>
      </w:r>
      <w:r w:rsidRPr="00962F49">
        <w:rPr>
          <w:rFonts w:ascii="Times New Roman" w:hAnsi="Times New Roman" w:cs="Times New Roman"/>
          <w:sz w:val="28"/>
          <w:szCs w:val="28"/>
        </w:rPr>
        <w:t>2 %  учителей кафедры имеют свой личный сайт в со</w:t>
      </w:r>
      <w:r w:rsidR="00A543B6" w:rsidRPr="00962F49">
        <w:rPr>
          <w:rFonts w:ascii="Times New Roman" w:hAnsi="Times New Roman" w:cs="Times New Roman"/>
          <w:sz w:val="28"/>
          <w:szCs w:val="28"/>
        </w:rPr>
        <w:t>циальных сетях,</w:t>
      </w:r>
      <w:r w:rsidR="008D083C" w:rsidRPr="00962F49">
        <w:rPr>
          <w:rFonts w:ascii="Times New Roman" w:hAnsi="Times New Roman" w:cs="Times New Roman"/>
          <w:sz w:val="28"/>
          <w:szCs w:val="28"/>
        </w:rPr>
        <w:t xml:space="preserve"> в этом году создала свой сайт Остапенко Наталья Степановна,</w:t>
      </w:r>
      <w:r w:rsidR="00324248">
        <w:rPr>
          <w:rFonts w:ascii="Times New Roman" w:hAnsi="Times New Roman" w:cs="Times New Roman"/>
          <w:sz w:val="28"/>
          <w:szCs w:val="28"/>
        </w:rPr>
        <w:t xml:space="preserve"> но</w:t>
      </w:r>
      <w:r w:rsidR="00A543B6" w:rsidRPr="00962F49">
        <w:rPr>
          <w:rFonts w:ascii="Times New Roman" w:hAnsi="Times New Roman" w:cs="Times New Roman"/>
          <w:sz w:val="28"/>
          <w:szCs w:val="28"/>
        </w:rPr>
        <w:t xml:space="preserve"> ни один сайт </w:t>
      </w:r>
      <w:r w:rsidR="008D083C" w:rsidRPr="00962F49">
        <w:rPr>
          <w:rFonts w:ascii="Times New Roman" w:hAnsi="Times New Roman" w:cs="Times New Roman"/>
          <w:sz w:val="28"/>
          <w:szCs w:val="28"/>
        </w:rPr>
        <w:t>учителей, из ране</w:t>
      </w:r>
      <w:r w:rsidR="00F34A7A">
        <w:rPr>
          <w:rFonts w:ascii="Times New Roman" w:hAnsi="Times New Roman" w:cs="Times New Roman"/>
          <w:sz w:val="28"/>
          <w:szCs w:val="28"/>
        </w:rPr>
        <w:t>е</w:t>
      </w:r>
      <w:r w:rsidR="008D083C" w:rsidRPr="00962F49">
        <w:rPr>
          <w:rFonts w:ascii="Times New Roman" w:hAnsi="Times New Roman" w:cs="Times New Roman"/>
          <w:sz w:val="28"/>
          <w:szCs w:val="28"/>
        </w:rPr>
        <w:t xml:space="preserve"> созданных, </w:t>
      </w:r>
      <w:r w:rsidR="00A543B6" w:rsidRPr="00962F49">
        <w:rPr>
          <w:rFonts w:ascii="Times New Roman" w:hAnsi="Times New Roman" w:cs="Times New Roman"/>
          <w:sz w:val="28"/>
          <w:szCs w:val="28"/>
        </w:rPr>
        <w:t>не был обновлён</w:t>
      </w:r>
      <w:r w:rsidRPr="00962F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7165"/>
      </w:tblGrid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 учителя или  руководителя, имеющего личный сайт или создавшего сайт с учениками, коллегами…</w:t>
            </w:r>
          </w:p>
        </w:tc>
        <w:tc>
          <w:tcPr>
            <w:tcW w:w="716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, адрес сайта</w:t>
            </w:r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А.В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http://nsportal.ru/ivanova-aleksandra-viktorovna</w:t>
              </w:r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олевская Г.Н.</w:t>
            </w:r>
          </w:p>
        </w:tc>
        <w:tc>
          <w:tcPr>
            <w:tcW w:w="716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62F4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962F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962F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sobolevskaya</w:t>
            </w:r>
            <w:proofErr w:type="spellEnd"/>
            <w:r w:rsidRPr="00962F4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galina</w:t>
            </w:r>
            <w:proofErr w:type="spellEnd"/>
            <w:r w:rsidRPr="00962F4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62F49">
              <w:rPr>
                <w:rFonts w:ascii="Times New Roman" w:hAnsi="Times New Roman"/>
                <w:sz w:val="28"/>
                <w:szCs w:val="28"/>
                <w:lang w:val="en-US"/>
              </w:rPr>
              <w:t>nikolaevna</w:t>
            </w:r>
            <w:proofErr w:type="spellEnd"/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sportal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ivakova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amara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leksandrovna</w:t>
              </w:r>
              <w:proofErr w:type="spellEnd"/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икова С.Э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sportal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asikova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vetlana</w:t>
              </w:r>
              <w:proofErr w:type="spellEnd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eduardovna</w:t>
              </w:r>
              <w:proofErr w:type="spellEnd"/>
            </w:hyperlink>
          </w:p>
        </w:tc>
      </w:tr>
      <w:tr w:rsidR="00962F49" w:rsidRPr="00F40A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9" w:history="1"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 xml:space="preserve">http://nsportal.ru/, </w:t>
              </w:r>
              <w:proofErr w:type="spellStart"/>
              <w:r w:rsidR="00956CE1" w:rsidRPr="00962F4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hvashevskya-nataliya-borisovna</w:t>
              </w:r>
              <w:proofErr w:type="spellEnd"/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а О.В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956CE1" w:rsidRPr="00962F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nsportal.ru/semenova-olga-vasilevna</w:t>
              </w:r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hAnsi="Times New Roman"/>
                <w:sz w:val="28"/>
                <w:szCs w:val="28"/>
              </w:rPr>
              <w:t>Тетерина В. Н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956CE1" w:rsidRPr="00962F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nsportal.ru/teterina-valentina-nikolaevna</w:t>
              </w:r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hAnsi="Times New Roman"/>
                <w:sz w:val="28"/>
                <w:szCs w:val="28"/>
              </w:rPr>
              <w:t>Ясенская О. А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56CE1" w:rsidRPr="00962F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nsportal.ru/xboct</w:t>
              </w:r>
            </w:hyperlink>
          </w:p>
        </w:tc>
      </w:tr>
      <w:tr w:rsidR="00962F49" w:rsidRPr="00962F49" w:rsidTr="00426AD1">
        <w:tc>
          <w:tcPr>
            <w:tcW w:w="7655" w:type="dxa"/>
          </w:tcPr>
          <w:p w:rsidR="00956CE1" w:rsidRPr="00962F49" w:rsidRDefault="00956CE1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hAnsi="Times New Roman"/>
                <w:sz w:val="28"/>
                <w:szCs w:val="28"/>
              </w:rPr>
              <w:t>Ясенская Т. А.</w:t>
            </w:r>
          </w:p>
        </w:tc>
        <w:tc>
          <w:tcPr>
            <w:tcW w:w="7165" w:type="dxa"/>
          </w:tcPr>
          <w:p w:rsidR="00956CE1" w:rsidRPr="00962F49" w:rsidRDefault="00B267A3" w:rsidP="00426AD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956CE1" w:rsidRPr="00962F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nsportal.ru/yasenskaya-tatyana</w:t>
              </w:r>
            </w:hyperlink>
          </w:p>
        </w:tc>
      </w:tr>
      <w:tr w:rsidR="00962F49" w:rsidRPr="00962F49" w:rsidTr="00426AD1">
        <w:tc>
          <w:tcPr>
            <w:tcW w:w="7655" w:type="dxa"/>
          </w:tcPr>
          <w:p w:rsidR="008D083C" w:rsidRPr="00962F49" w:rsidRDefault="008D083C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hAnsi="Times New Roman"/>
                <w:sz w:val="28"/>
                <w:szCs w:val="28"/>
              </w:rPr>
              <w:t>Остапенко Н.С.</w:t>
            </w:r>
          </w:p>
        </w:tc>
        <w:tc>
          <w:tcPr>
            <w:tcW w:w="7165" w:type="dxa"/>
          </w:tcPr>
          <w:p w:rsidR="008D083C" w:rsidRPr="00962F49" w:rsidRDefault="008D083C" w:rsidP="00426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F49">
              <w:rPr>
                <w:rFonts w:ascii="Times New Roman" w:hAnsi="Times New Roman"/>
                <w:sz w:val="28"/>
                <w:szCs w:val="28"/>
              </w:rPr>
              <w:t>http://nsportal.ru/ostapenko-natalya-stepanovna</w:t>
            </w:r>
          </w:p>
        </w:tc>
      </w:tr>
    </w:tbl>
    <w:p w:rsidR="00144E9C" w:rsidRPr="00962F49" w:rsidRDefault="00144E9C" w:rsidP="00144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14B" w:rsidRPr="00962F49" w:rsidRDefault="00956CE1" w:rsidP="006F614B">
      <w:pPr>
        <w:rPr>
          <w:rFonts w:ascii="Times New Roman" w:hAnsi="Times New Roman" w:cs="Times New Roman"/>
          <w:b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>6. Размещение педагогами авторских публикаций</w:t>
      </w:r>
    </w:p>
    <w:p w:rsidR="009079DD" w:rsidRPr="00962F49" w:rsidRDefault="009079DD" w:rsidP="006F614B">
      <w:pPr>
        <w:rPr>
          <w:rFonts w:ascii="Times New Roman" w:hAnsi="Times New Roman" w:cs="Times New Roman"/>
          <w:b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lastRenderedPageBreak/>
        <w:t>Авторские работы для публикации представили 8 учителей – 50%, что является более высоким показателем по сравнению с прошлым годом – 3 учителя – 17%.</w:t>
      </w:r>
    </w:p>
    <w:tbl>
      <w:tblPr>
        <w:tblW w:w="1450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59"/>
        <w:gridCol w:w="5953"/>
        <w:gridCol w:w="3544"/>
        <w:gridCol w:w="2410"/>
      </w:tblGrid>
      <w:tr w:rsidR="00962F49" w:rsidRPr="00962F49" w:rsidTr="00160EEF">
        <w:trPr>
          <w:cantSplit/>
          <w:trHeight w:val="1468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, название публикации</w:t>
            </w:r>
          </w:p>
        </w:tc>
        <w:tc>
          <w:tcPr>
            <w:tcW w:w="3544" w:type="dxa"/>
          </w:tcPr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органа издания, исходные данные (№ журнала, дата выпуска  и </w:t>
            </w:r>
            <w:proofErr w:type="spellStart"/>
            <w:proofErr w:type="gramStart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</w:t>
            </w:r>
            <w:proofErr w:type="spellEnd"/>
            <w:proofErr w:type="gramEnd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AF" w:rsidRPr="00962F49" w:rsidRDefault="009E2EAF" w:rsidP="009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муниципальный, региональный, всероссийский</w:t>
            </w:r>
            <w:proofErr w:type="gramStart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)</w:t>
            </w:r>
            <w:proofErr w:type="gramEnd"/>
          </w:p>
        </w:tc>
      </w:tr>
      <w:tr w:rsidR="00962F49" w:rsidRPr="00962F49" w:rsidTr="00E15525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5953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ья, «Формирование познавательных  УУД на уроках математики младших школьников». ФГОС: инновационный ресурс развития образования. (Материалы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й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ПК 25 апреля 2013г)</w:t>
            </w:r>
          </w:p>
        </w:tc>
        <w:tc>
          <w:tcPr>
            <w:tcW w:w="3544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77403C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О.С.</w:t>
            </w:r>
          </w:p>
        </w:tc>
        <w:tc>
          <w:tcPr>
            <w:tcW w:w="5953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ья, «Формирование потребности учащихся в здоровом образе жизни в условиях ФГОС на уроках в начальной школе». «ФГОС: инновационный ресурс развития образования. (Материалы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й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ПК 25 апреля 2013г)</w:t>
            </w:r>
          </w:p>
        </w:tc>
        <w:tc>
          <w:tcPr>
            <w:tcW w:w="3544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256055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953" w:type="dxa"/>
          </w:tcPr>
          <w:p w:rsidR="009E2EAF" w:rsidRPr="00962F49" w:rsidRDefault="009E2EAF" w:rsidP="009E2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рока. Окружающий мир 2 класс,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Тема: "Вода и ее свойства "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ериалы 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х открытых педагогических чтений февраль 2014)</w:t>
            </w:r>
          </w:p>
        </w:tc>
        <w:tc>
          <w:tcPr>
            <w:tcW w:w="3544" w:type="dxa"/>
          </w:tcPr>
          <w:p w:rsidR="009E2EAF" w:rsidRPr="00962F49" w:rsidRDefault="00AF4339" w:rsidP="00AF4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9139F1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В.</w:t>
            </w:r>
          </w:p>
        </w:tc>
        <w:tc>
          <w:tcPr>
            <w:tcW w:w="5953" w:type="dxa"/>
          </w:tcPr>
          <w:p w:rsidR="009E2EAF" w:rsidRPr="00962F49" w:rsidRDefault="009E2EAF" w:rsidP="009E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рока. Обучение  грамоте </w:t>
            </w:r>
          </w:p>
          <w:p w:rsidR="009E2EAF" w:rsidRPr="00962F49" w:rsidRDefault="009E2EAF" w:rsidP="009E2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уква Ё. Звуки буквы Ё. Написание слогов и слов с буквой Ё»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ериалы 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х открытых педагогических чтений февраль 2014)</w:t>
            </w:r>
          </w:p>
        </w:tc>
        <w:tc>
          <w:tcPr>
            <w:tcW w:w="3544" w:type="dxa"/>
          </w:tcPr>
          <w:p w:rsidR="009E2EAF" w:rsidRPr="00962F49" w:rsidRDefault="00AF4339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143DD2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ая Г.Н.</w:t>
            </w:r>
          </w:p>
        </w:tc>
        <w:tc>
          <w:tcPr>
            <w:tcW w:w="5953" w:type="dxa"/>
          </w:tcPr>
          <w:p w:rsidR="009E2EAF" w:rsidRPr="00962F49" w:rsidRDefault="00AF4339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рока. Развития речи, 3 класс. (Материалы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х открытых педагогических чтений февраль 2014)</w:t>
            </w:r>
          </w:p>
        </w:tc>
        <w:tc>
          <w:tcPr>
            <w:tcW w:w="3544" w:type="dxa"/>
          </w:tcPr>
          <w:p w:rsidR="009E2EAF" w:rsidRPr="00962F49" w:rsidRDefault="00AF4339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A74472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а С.Э.</w:t>
            </w:r>
          </w:p>
        </w:tc>
        <w:tc>
          <w:tcPr>
            <w:tcW w:w="5953" w:type="dxa"/>
          </w:tcPr>
          <w:p w:rsidR="009E2EAF" w:rsidRPr="00962F49" w:rsidRDefault="009E2EAF" w:rsidP="009E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рока. Окружающий мир 3 класс,</w:t>
            </w:r>
          </w:p>
          <w:p w:rsidR="009E2EAF" w:rsidRPr="00962F49" w:rsidRDefault="009E2EAF" w:rsidP="009E2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Дыхание и кровообращение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Материалы 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AF433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х открытых педагогических чтений февраль 2014)</w:t>
            </w:r>
          </w:p>
        </w:tc>
        <w:tc>
          <w:tcPr>
            <w:tcW w:w="3544" w:type="dxa"/>
          </w:tcPr>
          <w:p w:rsidR="009E2EAF" w:rsidRPr="00962F49" w:rsidRDefault="00AF4339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962F49" w:rsidRPr="00962F49" w:rsidTr="00CA53C2">
        <w:trPr>
          <w:trHeight w:val="193"/>
        </w:trPr>
        <w:tc>
          <w:tcPr>
            <w:tcW w:w="54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5953" w:type="dxa"/>
          </w:tcPr>
          <w:p w:rsidR="00AF4339" w:rsidRPr="00962F49" w:rsidRDefault="00AF4339" w:rsidP="00AF4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рока. Математика.</w:t>
            </w:r>
          </w:p>
          <w:p w:rsidR="009E2EAF" w:rsidRPr="00962F49" w:rsidRDefault="00AF4339" w:rsidP="00AF43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: Метр. 2 класс. (Материалы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униципальных открытых педагогических чтений февраль 2014)</w:t>
            </w:r>
          </w:p>
        </w:tc>
        <w:tc>
          <w:tcPr>
            <w:tcW w:w="3544" w:type="dxa"/>
          </w:tcPr>
          <w:p w:rsidR="009E2EAF" w:rsidRPr="00962F49" w:rsidRDefault="00AF4339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развития образования» г. Братска, УДК372, ББК 774.</w:t>
            </w:r>
          </w:p>
        </w:tc>
        <w:tc>
          <w:tcPr>
            <w:tcW w:w="2410" w:type="dxa"/>
          </w:tcPr>
          <w:p w:rsidR="009E2EAF" w:rsidRPr="00962F49" w:rsidRDefault="009E2EAF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324248" w:rsidRPr="00962F49" w:rsidTr="00324248">
        <w:trPr>
          <w:trHeight w:val="193"/>
        </w:trPr>
        <w:tc>
          <w:tcPr>
            <w:tcW w:w="540" w:type="dxa"/>
          </w:tcPr>
          <w:p w:rsidR="00AF4339" w:rsidRPr="00962F49" w:rsidRDefault="00AF4339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F4339" w:rsidRPr="00962F49" w:rsidRDefault="00AF4339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 Н.С.</w:t>
            </w:r>
          </w:p>
        </w:tc>
        <w:tc>
          <w:tcPr>
            <w:tcW w:w="5953" w:type="dxa"/>
            <w:shd w:val="clear" w:color="auto" w:fill="FFFFFF" w:themeFill="background1"/>
          </w:tcPr>
          <w:p w:rsidR="009079DD" w:rsidRPr="00324248" w:rsidRDefault="009079DD" w:rsidP="00324248">
            <w:pPr>
              <w:shd w:val="clear" w:color="auto" w:fill="FFFFFF" w:themeFill="background1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32424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клад "Формирование универсальных учебных действий на уроках математики</w:t>
              </w:r>
              <w:proofErr w:type="gramStart"/>
              <w:r w:rsidRPr="0032424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"</w:t>
              </w:r>
            </w:hyperlink>
            <w:proofErr w:type="gramEnd"/>
          </w:p>
          <w:p w:rsidR="009079DD" w:rsidRPr="00324248" w:rsidRDefault="009079DD" w:rsidP="00324248">
            <w:pPr>
              <w:shd w:val="clear" w:color="auto" w:fill="FFFFFF" w:themeFill="background1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9DD" w:rsidRPr="00324248" w:rsidRDefault="009079DD" w:rsidP="00324248">
            <w:pPr>
              <w:shd w:val="clear" w:color="auto" w:fill="FFFFFF" w:themeFill="background1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9DD" w:rsidRPr="00324248" w:rsidRDefault="009079DD" w:rsidP="00324248">
            <w:pPr>
              <w:pStyle w:val="c4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24248">
              <w:rPr>
                <w:rStyle w:val="c11"/>
                <w:sz w:val="28"/>
                <w:szCs w:val="28"/>
              </w:rPr>
              <w:t>2. Урок окружающего мира  в 1 классе</w:t>
            </w:r>
          </w:p>
          <w:p w:rsidR="009079DD" w:rsidRPr="00324248" w:rsidRDefault="009079DD" w:rsidP="00324248">
            <w:pPr>
              <w:pStyle w:val="c4"/>
              <w:shd w:val="clear" w:color="auto" w:fill="FFFFFF" w:themeFill="background1"/>
              <w:spacing w:before="0" w:beforeAutospacing="0" w:after="0" w:afterAutospacing="0"/>
              <w:rPr>
                <w:rStyle w:val="c11"/>
                <w:sz w:val="28"/>
                <w:szCs w:val="28"/>
              </w:rPr>
            </w:pPr>
            <w:r w:rsidRPr="00324248">
              <w:rPr>
                <w:rStyle w:val="c11"/>
                <w:sz w:val="28"/>
                <w:szCs w:val="28"/>
              </w:rPr>
              <w:t>«Почему нужно чистить зубы и мыть руки»</w:t>
            </w:r>
          </w:p>
          <w:p w:rsidR="009079DD" w:rsidRPr="00324248" w:rsidRDefault="009079DD" w:rsidP="00324248">
            <w:pPr>
              <w:pStyle w:val="c4"/>
              <w:shd w:val="clear" w:color="auto" w:fill="FFFFFF" w:themeFill="background1"/>
              <w:spacing w:before="0" w:beforeAutospacing="0" w:after="0" w:afterAutospacing="0"/>
              <w:rPr>
                <w:rStyle w:val="c11"/>
                <w:sz w:val="28"/>
                <w:szCs w:val="28"/>
              </w:rPr>
            </w:pPr>
          </w:p>
          <w:p w:rsidR="009079DD" w:rsidRPr="00324248" w:rsidRDefault="009079DD" w:rsidP="00324248">
            <w:pPr>
              <w:pBdr>
                <w:bottom w:val="single" w:sz="6" w:space="0" w:color="D6DDB9"/>
              </w:pBdr>
              <w:shd w:val="clear" w:color="auto" w:fill="FFFFFF" w:themeFill="background1"/>
              <w:spacing w:before="120" w:after="120" w:line="396" w:lineRule="atLeast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3. </w:t>
            </w:r>
            <w:r w:rsidRPr="009079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клад "Интеллектуальное развитие младших школьников на уроках русского языка"</w:t>
            </w:r>
          </w:p>
          <w:p w:rsidR="009079DD" w:rsidRPr="00324248" w:rsidRDefault="009079DD" w:rsidP="00324248">
            <w:pPr>
              <w:pBdr>
                <w:bottom w:val="single" w:sz="6" w:space="0" w:color="D6DDB9"/>
              </w:pBdr>
              <w:shd w:val="clear" w:color="auto" w:fill="FFFFFF" w:themeFill="background1"/>
              <w:spacing w:before="120" w:after="120" w:line="396" w:lineRule="atLeast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079DD" w:rsidRPr="009079DD" w:rsidRDefault="009079DD" w:rsidP="00324248">
            <w:pPr>
              <w:pBdr>
                <w:bottom w:val="single" w:sz="6" w:space="0" w:color="D6DDB9"/>
              </w:pBdr>
              <w:shd w:val="clear" w:color="auto" w:fill="FFFFFF" w:themeFill="background1"/>
              <w:spacing w:before="120" w:after="120" w:line="396" w:lineRule="atLeast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 Кл</w:t>
            </w:r>
            <w:proofErr w:type="gramStart"/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</w:t>
            </w:r>
            <w:proofErr w:type="gramEnd"/>
            <w:r w:rsidRPr="003242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с "Познай себя</w:t>
            </w:r>
            <w:r w:rsidRPr="009079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"</w:t>
            </w:r>
          </w:p>
          <w:p w:rsidR="009079DD" w:rsidRPr="009079DD" w:rsidRDefault="009079DD" w:rsidP="00324248">
            <w:pPr>
              <w:shd w:val="clear" w:color="auto" w:fill="FFFFFF" w:themeFill="background1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339" w:rsidRPr="00962F49" w:rsidRDefault="00AF4339" w:rsidP="00AF4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F4339" w:rsidRPr="00962F49" w:rsidRDefault="00B267A3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9079DD" w:rsidRPr="00962F4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nsportal.ru/nachalnaya-shkola/matematika/2014/03/28/doklad-formirovanie-universalnykh-uchebnykh-deystviy-na</w:t>
              </w:r>
            </w:hyperlink>
          </w:p>
          <w:p w:rsidR="009079DD" w:rsidRPr="00962F49" w:rsidRDefault="009079DD" w:rsidP="0095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DD" w:rsidRPr="00962F49" w:rsidRDefault="00B267A3" w:rsidP="0090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9079DD" w:rsidRPr="00962F4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nsportal.ru/nachalnaya-shkola/okruzhayushchii-mir/2014/03/28/pochemu-nuzhno-chistit-zuby-i-myt-ruki</w:t>
              </w:r>
            </w:hyperlink>
          </w:p>
          <w:p w:rsidR="009079DD" w:rsidRPr="00962F49" w:rsidRDefault="009079DD" w:rsidP="0090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DD" w:rsidRPr="00962F49" w:rsidRDefault="00B267A3" w:rsidP="0090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9079DD" w:rsidRPr="00962F4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nsportal.ru/nachalnaya-shkola/russkii-yazyk/2014/04/12/doklad-intellektualnoe-razvitie-mladshikh-shkolnikov-na</w:t>
              </w:r>
            </w:hyperlink>
          </w:p>
          <w:p w:rsidR="009079DD" w:rsidRPr="00962F49" w:rsidRDefault="009079DD" w:rsidP="0090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DD" w:rsidRPr="00962F49" w:rsidRDefault="009079DD" w:rsidP="0090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http://nsportal.ru/nachalnaya-shkola/zdorovyy-obraz-zhizni/2014/03/28/kl-chas-poznay-sebya</w:t>
            </w:r>
          </w:p>
        </w:tc>
        <w:tc>
          <w:tcPr>
            <w:tcW w:w="2410" w:type="dxa"/>
          </w:tcPr>
          <w:p w:rsidR="00AF4339" w:rsidRPr="00962F49" w:rsidRDefault="009079DD" w:rsidP="0095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</w:tr>
    </w:tbl>
    <w:p w:rsidR="00AF4339" w:rsidRPr="00962F49" w:rsidRDefault="00AF4339" w:rsidP="00426A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D1" w:rsidRPr="00962F49" w:rsidRDefault="00426AD1" w:rsidP="00426A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ы повышения квалификации.</w:t>
      </w:r>
    </w:p>
    <w:p w:rsidR="00426AD1" w:rsidRPr="00962F49" w:rsidRDefault="00C324B0" w:rsidP="00426AD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3-2014</w:t>
      </w:r>
      <w:r w:rsidR="00426AD1"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курсы</w:t>
      </w: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квалификации прошли 10 учителей – </w:t>
      </w:r>
      <w:r w:rsidR="00426AD1"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26AD1"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по сравнению </w:t>
      </w: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с прошлым годом процент увеличился (7 учителей – 36</w:t>
      </w:r>
      <w:r w:rsidR="00426AD1"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оторые учителя прошли подготовку на нескольких курсах. </w:t>
      </w:r>
      <w:r w:rsidR="00426AD1"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учителя имеют курсовую подготовку по внедрению ФГОС. 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35"/>
        <w:gridCol w:w="1758"/>
        <w:gridCol w:w="4098"/>
        <w:gridCol w:w="1355"/>
        <w:gridCol w:w="2126"/>
        <w:gridCol w:w="1770"/>
        <w:gridCol w:w="1499"/>
      </w:tblGrid>
      <w:tr w:rsidR="00962F49" w:rsidRPr="00962F49" w:rsidTr="00962F49">
        <w:tc>
          <w:tcPr>
            <w:tcW w:w="156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598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394" w:type="pct"/>
            <w:vAlign w:val="center"/>
          </w:tcPr>
          <w:p w:rsidR="00962F49" w:rsidRPr="00962F49" w:rsidRDefault="00962F49" w:rsidP="00962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бучения</w:t>
            </w:r>
          </w:p>
        </w:tc>
        <w:tc>
          <w:tcPr>
            <w:tcW w:w="723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ое учреждение  обучения (ИПКРО, ИРО г. Иркутска или др.)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кончании обучения (вид</w:t>
            </w:r>
            <w:proofErr w:type="gramStart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знецова О.С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е инновационного развития ОУ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09.09. -17.09.2013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АОУ ДПО 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ИИПКРО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. Иркутска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№2077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08ч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ванова А.В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е инновационного развития ОУ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9.09. -17.09.2013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АОУ ДПО 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ИИПКРО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. Иркутска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№2086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08ч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драшова И.В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(новые векторы деятельности по ФГОС второго поколения)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1.11.2013-23.11.2013г.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ГАОУ ДПО  ИИПКРО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ркутска  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 №3259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овик  В.Д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(новые векторы деятельности по ФГОС второго поколения)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1.11.2013-23.11.2013г.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ГАОУ ДПО  ИИПКРО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ркутска  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 №3249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овик  В.Д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достоверение 382400794381 №26.22-06-164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ва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начальных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 «Использование  учебно-лабораторного оборудования </w:t>
            </w: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ГБОУ ВПО </w:t>
            </w: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расикова С.Э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382400794383 №26.22-06-166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оболевская Г.Н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382400794385 №26.22-06-168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276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мёнова О.В.</w:t>
            </w:r>
          </w:p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382400794384  №26.22-06-167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1400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382400794386  №26.22-06-169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1408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Чернен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ользование  учебно-лабораторного оборудования для реализации ФГОС» 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6.12.13-20.01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ВПО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ГУЭиП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382400794387  №26.22-06-170у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1408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овик  В.Д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ектирование содержания и технологий реализации ФГОС» (образовательные проекты издательства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Академкнига/Учебник»)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14-11.06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ДПО «ИПК СПО» г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нкт-Петербург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№769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1408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драшова И.В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Проектирование содержания и технологий реализации ФГОС» (образовательные проекты издательства «Академкнига/Учебник»)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02.06.14-06.06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ДПО «ИПК СПО» г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нкт-Петербург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№716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  <w:tr w:rsidR="00962F49" w:rsidRPr="00962F49" w:rsidTr="00962F49">
        <w:trPr>
          <w:trHeight w:val="1408"/>
        </w:trPr>
        <w:tc>
          <w:tcPr>
            <w:tcW w:w="156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знецова О.С.</w:t>
            </w:r>
          </w:p>
        </w:tc>
        <w:tc>
          <w:tcPr>
            <w:tcW w:w="598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94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Проектирование содержания и технологий реализации ФГОС» (образовательные проекты издательства «Академкнига/Учебник»)</w:t>
            </w:r>
          </w:p>
        </w:tc>
        <w:tc>
          <w:tcPr>
            <w:tcW w:w="461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02.06.14-06.06.14</w:t>
            </w:r>
          </w:p>
        </w:tc>
        <w:tc>
          <w:tcPr>
            <w:tcW w:w="723" w:type="pct"/>
          </w:tcPr>
          <w:p w:rsidR="00962F49" w:rsidRPr="00962F49" w:rsidRDefault="00962F49" w:rsidP="00415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БОУ ДПО «ИПК СПО» г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нкт-Петербург</w:t>
            </w:r>
          </w:p>
        </w:tc>
        <w:tc>
          <w:tcPr>
            <w:tcW w:w="602" w:type="pct"/>
            <w:vAlign w:val="center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№715</w:t>
            </w:r>
          </w:p>
        </w:tc>
        <w:tc>
          <w:tcPr>
            <w:tcW w:w="510" w:type="pct"/>
          </w:tcPr>
          <w:p w:rsidR="00962F49" w:rsidRPr="00962F49" w:rsidRDefault="00962F49" w:rsidP="00415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72ч.</w:t>
            </w:r>
          </w:p>
        </w:tc>
      </w:tr>
    </w:tbl>
    <w:p w:rsidR="00FF53E6" w:rsidRPr="00962F49" w:rsidRDefault="00FF53E6" w:rsidP="00FF53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3E6" w:rsidRPr="00324248" w:rsidRDefault="000652F3" w:rsidP="00FF53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4248">
        <w:rPr>
          <w:rFonts w:ascii="Times New Roman" w:eastAsia="Calibri" w:hAnsi="Times New Roman" w:cs="Times New Roman"/>
          <w:sz w:val="28"/>
          <w:szCs w:val="28"/>
        </w:rPr>
        <w:t>Так же 7</w:t>
      </w:r>
      <w:r w:rsidR="00FF53E6" w:rsidRPr="00324248">
        <w:rPr>
          <w:rFonts w:ascii="Times New Roman" w:eastAsia="Calibri" w:hAnsi="Times New Roman" w:cs="Times New Roman"/>
          <w:sz w:val="28"/>
          <w:szCs w:val="28"/>
        </w:rPr>
        <w:t xml:space="preserve"> учителей прошли обучение на  сертифицированных семинарах  </w:t>
      </w:r>
    </w:p>
    <w:p w:rsidR="00FF53E6" w:rsidRPr="00324248" w:rsidRDefault="00FF53E6" w:rsidP="00FF53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833"/>
        <w:gridCol w:w="2006"/>
        <w:gridCol w:w="3872"/>
        <w:gridCol w:w="1931"/>
        <w:gridCol w:w="2497"/>
        <w:gridCol w:w="1788"/>
      </w:tblGrid>
      <w:tr w:rsidR="00962F49" w:rsidRPr="00962F49" w:rsidTr="00F17DE4">
        <w:tc>
          <w:tcPr>
            <w:tcW w:w="159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656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мет преподавания (для учителей)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68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обучения </w:t>
            </w:r>
          </w:p>
        </w:tc>
        <w:tc>
          <w:tcPr>
            <w:tcW w:w="876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ое учреждение  обучения (ИПКРО, ИРО г. Иркутска, БПК №1 …)</w:t>
            </w:r>
          </w:p>
        </w:tc>
        <w:tc>
          <w:tcPr>
            <w:tcW w:w="63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кончании обучения (вид</w:t>
            </w:r>
            <w:proofErr w:type="gramStart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№)</w:t>
            </w:r>
            <w:proofErr w:type="gramEnd"/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.А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оссийский форум по развитию общественно-ориентированного образования «Развитие личности ребёнка в деятельности общественно-активной школы»</w:t>
            </w:r>
          </w:p>
        </w:tc>
        <w:tc>
          <w:tcPr>
            <w:tcW w:w="68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 - 01 ноября  2013</w:t>
            </w:r>
          </w:p>
        </w:tc>
        <w:tc>
          <w:tcPr>
            <w:tcW w:w="876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63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плом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енская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А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X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оссийский форум по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ю общественно-ориентированного образования «Развитие личности ребёнка в деятельности общественно-активной школы»</w:t>
            </w:r>
          </w:p>
        </w:tc>
        <w:tc>
          <w:tcPr>
            <w:tcW w:w="68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9 октября -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 ноября  2013</w:t>
            </w:r>
          </w:p>
        </w:tc>
        <w:tc>
          <w:tcPr>
            <w:tcW w:w="876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630" w:type="pct"/>
            <w:vAlign w:val="center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плом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знецова О.</w:t>
            </w:r>
            <w:proofErr w:type="gramStart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5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зможности современного  содержания образования в решении задач введения стандарта второго поколения</w:t>
            </w:r>
          </w:p>
        </w:tc>
        <w:tc>
          <w:tcPr>
            <w:tcW w:w="68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4-14.02.2014г</w:t>
            </w:r>
          </w:p>
        </w:tc>
        <w:tc>
          <w:tcPr>
            <w:tcW w:w="87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й центр  издательства « Академкнига/ Учебник»</w:t>
            </w:r>
          </w:p>
        </w:tc>
        <w:tc>
          <w:tcPr>
            <w:tcW w:w="63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овик В.Д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зможности современного  содержания образования в решении задач введения стандарта второго поколения</w:t>
            </w:r>
          </w:p>
        </w:tc>
        <w:tc>
          <w:tcPr>
            <w:tcW w:w="68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4-14.02.2014г</w:t>
            </w:r>
          </w:p>
        </w:tc>
        <w:tc>
          <w:tcPr>
            <w:tcW w:w="87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й центр  издательства « Академкнига/ Учебник»</w:t>
            </w:r>
          </w:p>
        </w:tc>
        <w:tc>
          <w:tcPr>
            <w:tcW w:w="63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драшова И.В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зможности современного  содержания образования в решении задач введения стандарта второго поколения</w:t>
            </w:r>
          </w:p>
        </w:tc>
        <w:tc>
          <w:tcPr>
            <w:tcW w:w="68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4-14.02.2014г</w:t>
            </w:r>
          </w:p>
        </w:tc>
        <w:tc>
          <w:tcPr>
            <w:tcW w:w="87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й центр  издательства « Академкнига/ Учебник»</w:t>
            </w:r>
          </w:p>
        </w:tc>
        <w:tc>
          <w:tcPr>
            <w:tcW w:w="63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ва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А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зможности современного  содержания образования в решении задач введения стандарта второго поколения</w:t>
            </w:r>
          </w:p>
        </w:tc>
        <w:tc>
          <w:tcPr>
            <w:tcW w:w="68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4-14.02.2014г</w:t>
            </w:r>
          </w:p>
        </w:tc>
        <w:tc>
          <w:tcPr>
            <w:tcW w:w="87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й центр  издательства « Академкнига/ Учебник»</w:t>
            </w:r>
          </w:p>
        </w:tc>
        <w:tc>
          <w:tcPr>
            <w:tcW w:w="63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62F49" w:rsidRPr="00962F49" w:rsidTr="00F17DE4">
        <w:tc>
          <w:tcPr>
            <w:tcW w:w="159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64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олевская Г.Н.</w:t>
            </w:r>
          </w:p>
        </w:tc>
        <w:tc>
          <w:tcPr>
            <w:tcW w:w="65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  <w:tc>
          <w:tcPr>
            <w:tcW w:w="1353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Возможности современного  содержания образования в </w:t>
            </w: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ешении задач введения стандарта второго поколения</w:t>
            </w:r>
          </w:p>
        </w:tc>
        <w:tc>
          <w:tcPr>
            <w:tcW w:w="68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2.2014-14.02.2014г</w:t>
            </w:r>
          </w:p>
        </w:tc>
        <w:tc>
          <w:tcPr>
            <w:tcW w:w="876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методический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  издательства « Академкнига/ Учебник»</w:t>
            </w:r>
          </w:p>
        </w:tc>
        <w:tc>
          <w:tcPr>
            <w:tcW w:w="630" w:type="pct"/>
          </w:tcPr>
          <w:p w:rsidR="00FF53E6" w:rsidRPr="00962F49" w:rsidRDefault="00FF53E6" w:rsidP="00FF53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</w:tbl>
    <w:p w:rsidR="00415392" w:rsidRPr="00962F49" w:rsidRDefault="00415392" w:rsidP="00426AD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AD1" w:rsidRPr="00962F49" w:rsidRDefault="00426AD1" w:rsidP="00426A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D1" w:rsidRPr="00962F49" w:rsidRDefault="00426AD1" w:rsidP="00426A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8. Участие учителей кафедры в качестве экспертов в рамках муниципальной системы образ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5"/>
        <w:gridCol w:w="6845"/>
      </w:tblGrid>
      <w:tr w:rsidR="00962F49" w:rsidRPr="00962F49" w:rsidTr="00426AD1"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экспертной деятельности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962F49" w:rsidRPr="00962F49" w:rsidTr="00426AD1">
        <w:trPr>
          <w:trHeight w:val="203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в процессе аттестации педагогических работников</w:t>
            </w:r>
          </w:p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оболевская Г.Н.</w:t>
            </w:r>
          </w:p>
        </w:tc>
      </w:tr>
      <w:tr w:rsidR="00962F49" w:rsidRPr="00962F49" w:rsidTr="00426AD1"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D1" w:rsidRPr="00962F49" w:rsidRDefault="00C324B0" w:rsidP="00426A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ая  </w:t>
            </w:r>
            <w:proofErr w:type="spellStart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  <w:r w:rsidR="00B07892" w:rsidRPr="00962F49">
              <w:rPr>
                <w:rFonts w:ascii="Times New Roman" w:hAnsi="Times New Roman" w:cs="Times New Roman"/>
                <w:sz w:val="28"/>
                <w:szCs w:val="28"/>
              </w:rPr>
              <w:t xml:space="preserve"> 4 классов</w:t>
            </w:r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, 2014г, член  жюри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D1" w:rsidRPr="00962F49" w:rsidRDefault="00426AD1" w:rsidP="00426AD1">
            <w:pPr>
              <w:spacing w:after="0" w:line="240" w:lineRule="auto"/>
              <w:ind w:left="-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а И.В.</w:t>
            </w:r>
          </w:p>
        </w:tc>
      </w:tr>
      <w:tr w:rsidR="00962F49" w:rsidRPr="00962F49" w:rsidTr="00426AD1"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8" w:rsidRPr="00962F49" w:rsidRDefault="00DD69F8" w:rsidP="0042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интеллектуальная игра «Во всех науках мы сильны» для обучающихся по УМК «ПНШ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8" w:rsidRPr="00962F49" w:rsidRDefault="00DD69F8" w:rsidP="00426AD1">
            <w:pPr>
              <w:spacing w:after="0" w:line="240" w:lineRule="auto"/>
              <w:ind w:left="-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а И.В.</w:t>
            </w:r>
          </w:p>
        </w:tc>
      </w:tr>
      <w:tr w:rsidR="00962F49" w:rsidRPr="00962F49" w:rsidTr="00426AD1"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4" w:rsidRPr="00962F49" w:rsidRDefault="00682604" w:rsidP="0042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hAnsi="Times New Roman" w:cs="Times New Roman"/>
                <w:sz w:val="28"/>
                <w:szCs w:val="28"/>
              </w:rPr>
              <w:t>Экспертная группа городской НПК «Юный исследователь – 2014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4" w:rsidRPr="00962F49" w:rsidRDefault="00682604" w:rsidP="00426AD1">
            <w:pPr>
              <w:spacing w:after="0" w:line="240" w:lineRule="auto"/>
              <w:ind w:left="-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ва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426AD1" w:rsidRPr="00962F49" w:rsidRDefault="00426AD1" w:rsidP="00426AD1">
      <w:pPr>
        <w:ind w:left="92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60A4" w:rsidRPr="00962F49" w:rsidRDefault="00426AD1" w:rsidP="00426A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9. Участие педагогов  в международных, российских, региональных, городских профессиональных конкурсах</w:t>
      </w:r>
    </w:p>
    <w:p w:rsidR="00426AD1" w:rsidRPr="00962F49" w:rsidRDefault="00426AD1" w:rsidP="00426A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C15679" w:rsidRPr="00324248" w:rsidRDefault="00C15679" w:rsidP="00426AD1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3-2014 учебном году значительно вырос процент участия учителей в профессиональных конкурсах </w:t>
      </w:r>
      <w:r w:rsidR="00A543B6" w:rsidRPr="00324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ого уровня </w:t>
      </w:r>
      <w:r w:rsidRPr="00324248">
        <w:rPr>
          <w:rFonts w:ascii="Times New Roman" w:eastAsia="Calibri" w:hAnsi="Times New Roman" w:cs="Times New Roman"/>
          <w:sz w:val="28"/>
          <w:szCs w:val="28"/>
          <w:lang w:eastAsia="ru-RU"/>
        </w:rPr>
        <w:t>с 17% учителей до 43%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3852"/>
        <w:gridCol w:w="3260"/>
        <w:gridCol w:w="2268"/>
        <w:gridCol w:w="1985"/>
        <w:gridCol w:w="2693"/>
      </w:tblGrid>
      <w:tr w:rsidR="00426AD1" w:rsidRPr="00962F49" w:rsidTr="00426AD1">
        <w:trPr>
          <w:trHeight w:val="835"/>
        </w:trPr>
        <w:tc>
          <w:tcPr>
            <w:tcW w:w="509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, название конкурса 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а, должность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участия (дистанционная, очная)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конкурса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участия: победитель, призер, участник</w:t>
            </w:r>
          </w:p>
        </w:tc>
      </w:tr>
      <w:tr w:rsidR="00426AD1" w:rsidRPr="00962F49" w:rsidTr="00426AD1">
        <w:trPr>
          <w:trHeight w:val="173"/>
        </w:trPr>
        <w:tc>
          <w:tcPr>
            <w:tcW w:w="509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й  образовательный форум «Образование Братска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2013»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C"/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Учитель года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ёнова Ольга Васильевна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изёр 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й  образовательный форум «Образование Братска – 2013»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C"/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Урок XXI века (урок в начальной школе с применени</w:t>
            </w:r>
            <w:r w:rsidR="00C15679"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ем современного лабораторного об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орудования)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атьяна Анатольевна, учитель начальных классов, 4 класс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для педагогов «Нам есть чем гордиться» Проект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..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 Добро на всей Земле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атьяна Анатольевна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для педагогов «Нам есть чем гордиться» Проект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..</w:t>
            </w:r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 Добро на всей Земле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льга Анатольевна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426AD1" w:rsidRPr="00962F49" w:rsidRDefault="001217AE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методических разработок «Работаем по ФГОС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ая 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муниципальная научно-практическая конференции «ФГОС – инновационный ресурс развития образования» в рамках Фестиваля педагогических сообществ.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- 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межмуниципальная научно-практическая конференции «ФГОС – инновационный ресурс развития образования» в рамках Фестиваля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сообществ.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- 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муниципальная научно-практическая конференции «ФГОС – инновационный ресурс развития образования» в рамках Фестиваля педагогических сообществ.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Н. С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- 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Премию Губернатора  Иркутской области в 2013 году  в номинации «Лучший учитель образовательного учреждения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он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частник 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Премию Губернатора  Иркутской области в 2013 году  в номинации «Лучший учитель образовательного учреждения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Г.Н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ональны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частник </w:t>
            </w:r>
          </w:p>
        </w:tc>
      </w:tr>
      <w:tr w:rsidR="00426AD1" w:rsidRPr="00962F49" w:rsidTr="00426AD1">
        <w:tc>
          <w:tcPr>
            <w:tcW w:w="509" w:type="dxa"/>
          </w:tcPr>
          <w:p w:rsidR="00426AD1" w:rsidRPr="00962F49" w:rsidRDefault="00C15679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5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 конкурс педагогов  «Радуга мастерства» в номинации «Моё творчество» Интеллект-центр дистанционных технологий «Радуга»</w:t>
            </w:r>
          </w:p>
        </w:tc>
        <w:tc>
          <w:tcPr>
            <w:tcW w:w="3260" w:type="dxa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, учитель начальных классов</w:t>
            </w:r>
          </w:p>
        </w:tc>
        <w:tc>
          <w:tcPr>
            <w:tcW w:w="2268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бедитель, диплом 2 степени №Д46/04858</w:t>
            </w:r>
          </w:p>
        </w:tc>
      </w:tr>
      <w:tr w:rsidR="001217AE" w:rsidRPr="00962F49" w:rsidTr="00426AD1">
        <w:tc>
          <w:tcPr>
            <w:tcW w:w="509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52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Предметный кроссворд педагога»</w:t>
            </w:r>
          </w:p>
        </w:tc>
        <w:tc>
          <w:tcPr>
            <w:tcW w:w="3260" w:type="dxa"/>
          </w:tcPr>
          <w:p w:rsidR="001217AE" w:rsidRPr="00962F49" w:rsidRDefault="001217AE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</w:tc>
        <w:tc>
          <w:tcPr>
            <w:tcW w:w="2268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1217AE" w:rsidRPr="00962F49" w:rsidRDefault="00240DA4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плом 1 степени</w:t>
            </w:r>
          </w:p>
        </w:tc>
      </w:tr>
      <w:tr w:rsidR="001217AE" w:rsidRPr="00962F49" w:rsidTr="00426AD1">
        <w:tc>
          <w:tcPr>
            <w:tcW w:w="509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52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Мозайка презентаций»</w:t>
            </w:r>
          </w:p>
        </w:tc>
        <w:tc>
          <w:tcPr>
            <w:tcW w:w="3260" w:type="dxa"/>
          </w:tcPr>
          <w:p w:rsidR="001217AE" w:rsidRPr="00962F49" w:rsidRDefault="001217AE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</w:tc>
        <w:tc>
          <w:tcPr>
            <w:tcW w:w="2268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1217AE" w:rsidRPr="00962F49" w:rsidRDefault="00240DA4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плом 1 степени</w:t>
            </w:r>
          </w:p>
        </w:tc>
      </w:tr>
      <w:tr w:rsidR="001217AE" w:rsidRPr="00962F49" w:rsidTr="00426AD1">
        <w:tc>
          <w:tcPr>
            <w:tcW w:w="509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852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Профессиональный урок»</w:t>
            </w:r>
          </w:p>
        </w:tc>
        <w:tc>
          <w:tcPr>
            <w:tcW w:w="3260" w:type="dxa"/>
          </w:tcPr>
          <w:p w:rsidR="001217AE" w:rsidRPr="00962F49" w:rsidRDefault="001217AE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</w:tc>
        <w:tc>
          <w:tcPr>
            <w:tcW w:w="2268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1217AE" w:rsidRPr="00962F49" w:rsidRDefault="00240DA4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плом 1 степени</w:t>
            </w:r>
          </w:p>
        </w:tc>
      </w:tr>
      <w:tr w:rsidR="001217AE" w:rsidRPr="00962F49" w:rsidTr="00426AD1">
        <w:tc>
          <w:tcPr>
            <w:tcW w:w="509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52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Портфолио учителя»</w:t>
            </w:r>
          </w:p>
        </w:tc>
        <w:tc>
          <w:tcPr>
            <w:tcW w:w="3260" w:type="dxa"/>
          </w:tcPr>
          <w:p w:rsidR="001217AE" w:rsidRPr="00962F49" w:rsidRDefault="001217AE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</w:p>
        </w:tc>
        <w:tc>
          <w:tcPr>
            <w:tcW w:w="2268" w:type="dxa"/>
          </w:tcPr>
          <w:p w:rsidR="001217AE" w:rsidRPr="00962F49" w:rsidRDefault="001217AE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1217AE" w:rsidRPr="00962F49" w:rsidRDefault="001217AE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93" w:type="dxa"/>
          </w:tcPr>
          <w:p w:rsidR="001217AE" w:rsidRPr="00962F49" w:rsidRDefault="00240DA4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ауреат</w:t>
            </w:r>
          </w:p>
        </w:tc>
      </w:tr>
    </w:tbl>
    <w:p w:rsidR="00426AD1" w:rsidRPr="00962F49" w:rsidRDefault="00426AD1" w:rsidP="00426AD1">
      <w:pPr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26AD1" w:rsidRPr="00962F49" w:rsidRDefault="00426AD1" w:rsidP="00426A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426AD1" w:rsidRPr="00962F49" w:rsidRDefault="00426AD1" w:rsidP="00426A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10.  Представление опыта педагогами в рамках организационно-методических мероприятиях (НПК, мастер-классы, семинары, ПТГ, ШСП и др.) </w:t>
      </w:r>
    </w:p>
    <w:p w:rsidR="00C15679" w:rsidRPr="00962F49" w:rsidRDefault="00C15679" w:rsidP="00426A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значительно увеличился процент участия учителей представивших свой педагогический опыт в рамках </w:t>
      </w:r>
      <w:r w:rsidR="00367DAF"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-методических мероприятий: с 35% на 37%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434"/>
        <w:gridCol w:w="1980"/>
        <w:gridCol w:w="3792"/>
        <w:gridCol w:w="17"/>
        <w:gridCol w:w="3810"/>
      </w:tblGrid>
      <w:tr w:rsidR="00426AD1" w:rsidRPr="00962F49" w:rsidTr="00426AD1">
        <w:trPr>
          <w:trHeight w:val="904"/>
        </w:trPr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мероприятия,  название 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809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а, должность</w:t>
            </w:r>
          </w:p>
        </w:tc>
        <w:tc>
          <w:tcPr>
            <w:tcW w:w="3810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едставленного опыта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рока. Обучение  грамоте </w:t>
            </w:r>
          </w:p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Буква Ё. Звуки буквы Ё. Написание слогов и слов с буквой Ё» автор учебника Р.Н.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еев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рока. Окружающий мир 2 класс, "Перспективная начальная школа" Окружающий мир. О.Н. Федотова, Г.В.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им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А.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имов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Тема: "Вода и ее свойства "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кова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Э.,учитель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рока. Окружающий мир 3 класс, «Школа России»</w:t>
            </w:r>
          </w:p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Дыхание и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овообращение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Г.Н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нового поколения. Урок развития речи по программе «Перспективная начальная школа», 3 класс.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рока. Математика.</w:t>
            </w:r>
          </w:p>
          <w:p w:rsidR="00426AD1" w:rsidRPr="00962F49" w:rsidRDefault="00426AD1" w:rsidP="00426A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 Метр. 2 класс.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 педагогические чтения «Я помогу тебе построить мир»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Г.Н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кружающего мира по программе «Перспективная начальная школа» 3 класс </w:t>
            </w:r>
          </w:p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 Движение воздуха. Температура воздуха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муниципальная научно-практическая конференции «ФГОС – инновационный ресурс развития образования» в рамках Фестиваля педагогических сообществ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ак средство реализации ФГОС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муниципальная научно-практическая конференции «ФГОС – инновационный ресурс развития образования» в рамках Фестиваля педагогических сообществ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. «Мир деятельности»</w:t>
            </w:r>
          </w:p>
        </w:tc>
      </w:tr>
      <w:tr w:rsidR="00426AD1" w:rsidRPr="00962F49" w:rsidTr="00426AD1">
        <w:tc>
          <w:tcPr>
            <w:tcW w:w="534" w:type="dxa"/>
          </w:tcPr>
          <w:p w:rsidR="00426AD1" w:rsidRPr="00962F49" w:rsidRDefault="00426AD1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4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II межмуниципальная научно-практическая конференции «ФГОС – инновационный ресурс развития образования» в рамках Фестиваля педагогических сообществ</w:t>
            </w:r>
          </w:p>
        </w:tc>
        <w:tc>
          <w:tcPr>
            <w:tcW w:w="1980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ниципальный</w:t>
            </w:r>
          </w:p>
        </w:tc>
        <w:tc>
          <w:tcPr>
            <w:tcW w:w="3792" w:type="dxa"/>
          </w:tcPr>
          <w:p w:rsidR="00426AD1" w:rsidRPr="00962F49" w:rsidRDefault="00426AD1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Н. С., учитель начальных классов</w:t>
            </w:r>
          </w:p>
        </w:tc>
        <w:tc>
          <w:tcPr>
            <w:tcW w:w="3827" w:type="dxa"/>
            <w:gridSpan w:val="2"/>
          </w:tcPr>
          <w:p w:rsidR="00426AD1" w:rsidRPr="00962F49" w:rsidRDefault="00426AD1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УД на уроках математики</w:t>
            </w:r>
          </w:p>
        </w:tc>
      </w:tr>
      <w:tr w:rsidR="00D80F44" w:rsidRPr="00962F49" w:rsidTr="00426AD1">
        <w:tc>
          <w:tcPr>
            <w:tcW w:w="534" w:type="dxa"/>
          </w:tcPr>
          <w:p w:rsidR="00D80F44" w:rsidRPr="00962F49" w:rsidRDefault="00D80F44" w:rsidP="0042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34" w:type="dxa"/>
          </w:tcPr>
          <w:p w:rsidR="00D80F44" w:rsidRPr="00962F49" w:rsidRDefault="00D80F44" w:rsidP="00D8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городской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и ШСП</w:t>
            </w:r>
          </w:p>
          <w:p w:rsidR="00D80F44" w:rsidRPr="00962F49" w:rsidRDefault="00D80F44" w:rsidP="00D8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0F44" w:rsidRPr="00962F49" w:rsidRDefault="00D80F44" w:rsidP="00426A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униципальн</w:t>
            </w:r>
            <w:r w:rsidRPr="00962F4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ый</w:t>
            </w:r>
          </w:p>
        </w:tc>
        <w:tc>
          <w:tcPr>
            <w:tcW w:w="3792" w:type="dxa"/>
          </w:tcPr>
          <w:p w:rsidR="00D80F44" w:rsidRPr="00962F49" w:rsidRDefault="00D80F44" w:rsidP="0042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учитель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3827" w:type="dxa"/>
            <w:gridSpan w:val="2"/>
          </w:tcPr>
          <w:p w:rsidR="00D80F44" w:rsidRPr="00962F49" w:rsidRDefault="00D80F44" w:rsidP="00426A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«Мир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» как ключевое звено при формировании УУД»</w:t>
            </w:r>
          </w:p>
        </w:tc>
      </w:tr>
    </w:tbl>
    <w:p w:rsidR="008D4D9C" w:rsidRPr="00962F49" w:rsidRDefault="008D4D9C" w:rsidP="00D80F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AD1" w:rsidRPr="00962F49" w:rsidRDefault="00211AF5" w:rsidP="00D80F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 же </w:t>
      </w:r>
      <w:r w:rsidR="00324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я </w:t>
      </w:r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ли активное участие в школьных семинарах, </w:t>
      </w:r>
      <w:proofErr w:type="spellStart"/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gramStart"/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962F49">
        <w:rPr>
          <w:rFonts w:ascii="Times New Roman" w:eastAsia="Calibri" w:hAnsi="Times New Roman" w:cs="Times New Roman"/>
          <w:sz w:val="28"/>
          <w:szCs w:val="28"/>
          <w:lang w:eastAsia="ru-RU"/>
        </w:rPr>
        <w:t>оветах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3402"/>
        <w:gridCol w:w="10709"/>
      </w:tblGrid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211AF5" w:rsidRPr="00962F49" w:rsidRDefault="007312CF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Иванова А.В.</w:t>
            </w:r>
          </w:p>
        </w:tc>
        <w:tc>
          <w:tcPr>
            <w:tcW w:w="10709" w:type="dxa"/>
          </w:tcPr>
          <w:p w:rsidR="007312CF" w:rsidRPr="00962F49" w:rsidRDefault="007312CF" w:rsidP="00426AD1">
            <w:pPr>
              <w:jc w:val="both"/>
              <w:rPr>
                <w:rFonts w:eastAsia="Calibri"/>
                <w:sz w:val="28"/>
                <w:szCs w:val="28"/>
              </w:rPr>
            </w:pPr>
            <w:r w:rsidRPr="00962F49">
              <w:rPr>
                <w:rFonts w:eastAsia="Calibri"/>
                <w:sz w:val="28"/>
                <w:szCs w:val="28"/>
              </w:rPr>
              <w:t>Семинар 26.11.2013г</w:t>
            </w:r>
          </w:p>
          <w:p w:rsidR="00211AF5" w:rsidRPr="00962F49" w:rsidRDefault="007312CF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</w:rPr>
              <w:t>Тема: «Современный урок в начальной школе в соответствии с требованиями ФГОС»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211AF5" w:rsidRPr="00962F49" w:rsidRDefault="00D80F44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Соболевская Г.Н.</w:t>
            </w:r>
          </w:p>
        </w:tc>
        <w:tc>
          <w:tcPr>
            <w:tcW w:w="10709" w:type="dxa"/>
          </w:tcPr>
          <w:p w:rsidR="00211AF5" w:rsidRPr="00962F49" w:rsidRDefault="00D80F44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Педсовет 09.11.2013</w:t>
            </w:r>
          </w:p>
          <w:p w:rsidR="00D80F44" w:rsidRPr="00962F49" w:rsidRDefault="00D80F44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 xml:space="preserve">Тема: </w:t>
            </w:r>
            <w:r w:rsidRPr="00962F49">
              <w:rPr>
                <w:sz w:val="28"/>
                <w:szCs w:val="28"/>
                <w:lang w:eastAsia="ru-RU"/>
              </w:rPr>
              <w:t>«Совершенствование системы работы с родителями в условиях модернизации образовательного процесса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eastAsia="Calibri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eastAsia="Calibri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0709" w:type="dxa"/>
          </w:tcPr>
          <w:p w:rsidR="008D4D9C" w:rsidRPr="00962F49" w:rsidRDefault="008D4D9C" w:rsidP="008D4D9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Семинар 04.03.14г</w:t>
            </w:r>
          </w:p>
          <w:p w:rsidR="00211AF5" w:rsidRPr="00962F49" w:rsidRDefault="008D4D9C" w:rsidP="008D4D9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</w:rPr>
              <w:t>Тема: «</w:t>
            </w:r>
            <w:r w:rsidRPr="00962F49">
              <w:rPr>
                <w:spacing w:val="-12"/>
                <w:kern w:val="36"/>
                <w:sz w:val="28"/>
                <w:szCs w:val="28"/>
                <w:lang w:eastAsia="ru-RU"/>
              </w:rPr>
              <w:t>Проектная деятельность на уроках в начальной школе и её роль в формировании универсальных учебных действий»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eastAsia="Calibri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eastAsia="Calibri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10709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Семинар</w:t>
            </w:r>
          </w:p>
          <w:p w:rsidR="008D4D9C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Тема: «Смысловое чтение на уроках»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Семёнова О.В.</w:t>
            </w:r>
          </w:p>
        </w:tc>
        <w:tc>
          <w:tcPr>
            <w:tcW w:w="10709" w:type="dxa"/>
          </w:tcPr>
          <w:p w:rsidR="008D4D9C" w:rsidRPr="00962F49" w:rsidRDefault="008D4D9C" w:rsidP="00426AD1">
            <w:pPr>
              <w:jc w:val="both"/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Заседание кафедры</w:t>
            </w:r>
          </w:p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 xml:space="preserve">«Нетрадиционные формы урока с ИКТ как способы активизации познавательной деятельности </w:t>
            </w:r>
            <w:proofErr w:type="gramStart"/>
            <w:r w:rsidRPr="00962F49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62F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Ясенская О.А.</w:t>
            </w:r>
          </w:p>
        </w:tc>
        <w:tc>
          <w:tcPr>
            <w:tcW w:w="10709" w:type="dxa"/>
          </w:tcPr>
          <w:p w:rsidR="008D4D9C" w:rsidRPr="00962F49" w:rsidRDefault="008D4D9C" w:rsidP="00426AD1">
            <w:pPr>
              <w:jc w:val="both"/>
              <w:rPr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Заседание кафедры</w:t>
            </w:r>
          </w:p>
          <w:p w:rsidR="00211AF5" w:rsidRPr="00962F49" w:rsidRDefault="008D4D9C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ru-RU"/>
              </w:rPr>
              <w:t>«Влияние ИКТ технологий на повышение учебной и творческой мотивации обучающихся»</w:t>
            </w:r>
          </w:p>
        </w:tc>
      </w:tr>
      <w:tr w:rsidR="00962F49" w:rsidRPr="00962F49" w:rsidTr="00211AF5">
        <w:tc>
          <w:tcPr>
            <w:tcW w:w="675" w:type="dxa"/>
          </w:tcPr>
          <w:p w:rsidR="00211AF5" w:rsidRPr="00962F49" w:rsidRDefault="00DD69F8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211AF5" w:rsidRPr="00962F49" w:rsidRDefault="00DD69F8" w:rsidP="00426AD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rFonts w:eastAsia="Calibri"/>
                <w:sz w:val="28"/>
                <w:szCs w:val="28"/>
                <w:lang w:eastAsia="ru-RU"/>
              </w:rPr>
              <w:t>Кондрашова И.В.</w:t>
            </w:r>
          </w:p>
        </w:tc>
        <w:tc>
          <w:tcPr>
            <w:tcW w:w="10709" w:type="dxa"/>
          </w:tcPr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>Семинар 08.10.13</w:t>
            </w:r>
          </w:p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>Тема: «Реализация системно-</w:t>
            </w:r>
          </w:p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proofErr w:type="spellStart"/>
            <w:r w:rsidRPr="00962F49">
              <w:rPr>
                <w:sz w:val="28"/>
                <w:szCs w:val="28"/>
                <w:lang w:eastAsia="ar-SA"/>
              </w:rPr>
              <w:t>деятельностного</w:t>
            </w:r>
            <w:proofErr w:type="spellEnd"/>
            <w:r w:rsidRPr="00962F49">
              <w:rPr>
                <w:sz w:val="28"/>
                <w:szCs w:val="28"/>
                <w:lang w:eastAsia="ar-SA"/>
              </w:rPr>
              <w:t xml:space="preserve"> подхода в организации учебно-воспитательного</w:t>
            </w:r>
          </w:p>
          <w:p w:rsidR="00211AF5" w:rsidRPr="00962F49" w:rsidRDefault="00DD69F8" w:rsidP="00DD69F8">
            <w:pPr>
              <w:jc w:val="both"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 xml:space="preserve">процесса» </w:t>
            </w:r>
            <w:r w:rsidRPr="00962F49">
              <w:rPr>
                <w:sz w:val="28"/>
                <w:szCs w:val="28"/>
                <w:lang w:eastAsia="ar-SA"/>
              </w:rPr>
              <w:tab/>
            </w:r>
          </w:p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>Семинар</w:t>
            </w:r>
          </w:p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>Тема: «Реализация здоровье сберегающих технологий</w:t>
            </w:r>
          </w:p>
          <w:p w:rsidR="00DD69F8" w:rsidRPr="00962F49" w:rsidRDefault="00DD69F8" w:rsidP="00DD69F8">
            <w:pPr>
              <w:pStyle w:val="Style106"/>
              <w:widowControl/>
              <w:rPr>
                <w:sz w:val="28"/>
                <w:szCs w:val="28"/>
                <w:lang w:eastAsia="ar-SA"/>
              </w:rPr>
            </w:pPr>
            <w:r w:rsidRPr="00962F49">
              <w:rPr>
                <w:sz w:val="28"/>
                <w:szCs w:val="28"/>
                <w:lang w:eastAsia="ar-SA"/>
              </w:rPr>
              <w:t xml:space="preserve">в организации </w:t>
            </w:r>
            <w:proofErr w:type="gramStart"/>
            <w:r w:rsidRPr="00962F49">
              <w:rPr>
                <w:sz w:val="28"/>
                <w:szCs w:val="28"/>
                <w:lang w:eastAsia="ar-SA"/>
              </w:rPr>
              <w:t>учебно-воспитательного</w:t>
            </w:r>
            <w:proofErr w:type="gramEnd"/>
          </w:p>
          <w:p w:rsidR="00DD69F8" w:rsidRPr="00962F49" w:rsidRDefault="00DD69F8" w:rsidP="00DD69F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62F49">
              <w:rPr>
                <w:sz w:val="28"/>
                <w:szCs w:val="28"/>
                <w:lang w:eastAsia="ar-SA"/>
              </w:rPr>
              <w:t xml:space="preserve">процесса» </w:t>
            </w:r>
            <w:r w:rsidRPr="00962F49">
              <w:rPr>
                <w:sz w:val="28"/>
                <w:szCs w:val="28"/>
                <w:lang w:eastAsia="ar-SA"/>
              </w:rPr>
              <w:tab/>
            </w:r>
            <w:r w:rsidRPr="00962F49"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211AF5" w:rsidRPr="00962F49" w:rsidRDefault="00211AF5" w:rsidP="00426AD1">
      <w:pPr>
        <w:spacing w:after="0" w:line="240" w:lineRule="auto"/>
        <w:ind w:firstLine="9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AD1" w:rsidRPr="00962F49" w:rsidRDefault="00426AD1" w:rsidP="00426AD1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6AD1" w:rsidRPr="00962F49" w:rsidRDefault="00426AD1" w:rsidP="00426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11. Открытые уроки учителей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409"/>
        <w:gridCol w:w="11907"/>
      </w:tblGrid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1907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урока, дата проведения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</w:t>
            </w:r>
          </w:p>
        </w:tc>
        <w:tc>
          <w:tcPr>
            <w:tcW w:w="11907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C3ACC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 деятельности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город</w:t>
            </w:r>
          </w:p>
          <w:p w:rsidR="00B06F99" w:rsidRPr="00962F49" w:rsidRDefault="00B06F99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чение грамоте</w:t>
            </w:r>
            <w:r w:rsidR="00EC3ACC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труднение – мой помощник в обучении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1907" w:type="dxa"/>
          </w:tcPr>
          <w:p w:rsidR="00426AD1" w:rsidRPr="00962F49" w:rsidRDefault="001660A4" w:rsidP="00166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ир деятельности «Учимся дружно. Работа в группах" </w:t>
            </w:r>
            <w:r w:rsidR="00B06F99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</w:t>
            </w:r>
          </w:p>
          <w:p w:rsidR="00B06F99" w:rsidRPr="00962F49" w:rsidRDefault="00B06F99" w:rsidP="00166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сский язык «Окончания существительных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.А.</w:t>
            </w:r>
          </w:p>
        </w:tc>
        <w:tc>
          <w:tcPr>
            <w:tcW w:w="11907" w:type="dxa"/>
          </w:tcPr>
          <w:p w:rsidR="00426AD1" w:rsidRPr="00962F49" w:rsidRDefault="00B06F99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ружающий мир «Пищеварительная система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907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E024F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ружающий мир</w:t>
            </w:r>
            <w:r w:rsidR="001660A4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024F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года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Н.С.</w:t>
            </w:r>
          </w:p>
        </w:tc>
        <w:tc>
          <w:tcPr>
            <w:tcW w:w="11907" w:type="dxa"/>
          </w:tcPr>
          <w:p w:rsidR="00426AD1" w:rsidRPr="00962F49" w:rsidRDefault="005E024F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ружающий мир «Зачем надо чистить зубы и мыть руки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426AD1" w:rsidRPr="00962F49" w:rsidRDefault="005E024F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6AD1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а В.Н.</w:t>
            </w:r>
          </w:p>
        </w:tc>
        <w:tc>
          <w:tcPr>
            <w:tcW w:w="11907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660A4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  <w:r w:rsidR="00183F88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Различие </w:t>
            </w:r>
            <w:r w:rsidR="00EC3ACC" w:rsidRPr="00962F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ен существительных именительного и винительного падежа»</w:t>
            </w:r>
          </w:p>
        </w:tc>
      </w:tr>
      <w:tr w:rsidR="00962F49" w:rsidRPr="00962F49" w:rsidTr="00426AD1">
        <w:trPr>
          <w:trHeight w:val="603"/>
        </w:trPr>
        <w:tc>
          <w:tcPr>
            <w:tcW w:w="568" w:type="dxa"/>
          </w:tcPr>
          <w:p w:rsidR="00B06F99" w:rsidRPr="00962F49" w:rsidRDefault="005E024F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C3ACC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B06F99" w:rsidRPr="00962F49" w:rsidRDefault="00B06F99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Г.Н.</w:t>
            </w:r>
          </w:p>
        </w:tc>
        <w:tc>
          <w:tcPr>
            <w:tcW w:w="11907" w:type="dxa"/>
          </w:tcPr>
          <w:p w:rsidR="00B06F99" w:rsidRPr="00962F49" w:rsidRDefault="00D80F44" w:rsidP="00426A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. Окружа</w:t>
            </w:r>
            <w:r w:rsidR="00EC3ACC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ющий мир «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</w:t>
            </w:r>
            <w:r w:rsidR="00EC3ACC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здух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C3ACC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26AD1" w:rsidRPr="00324248" w:rsidRDefault="00211AF5" w:rsidP="00426AD1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248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сотрудничества школы с БПК № 1 учителями кафедры были даны уроки для студентов.</w:t>
      </w:r>
    </w:p>
    <w:p w:rsidR="00211AF5" w:rsidRPr="00324248" w:rsidRDefault="00211AF5" w:rsidP="00426AD1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AD1" w:rsidRPr="00962F49" w:rsidRDefault="00426AD1" w:rsidP="00426A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Взаимопосещение уроков.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126"/>
        <w:gridCol w:w="11765"/>
      </w:tblGrid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1765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посещение уроков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</w:t>
            </w:r>
          </w:p>
        </w:tc>
        <w:tc>
          <w:tcPr>
            <w:tcW w:w="11765" w:type="dxa"/>
          </w:tcPr>
          <w:p w:rsidR="00426AD1" w:rsidRPr="00962F49" w:rsidRDefault="001660A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а В.Н. – русский язык</w:t>
            </w:r>
          </w:p>
          <w:p w:rsidR="001660A4" w:rsidRPr="00962F49" w:rsidRDefault="001660A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– русский язык</w:t>
            </w:r>
          </w:p>
          <w:p w:rsidR="00426AD1" w:rsidRPr="00962F49" w:rsidRDefault="001660A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– Мир деятельности «Учимся дружно. Работа в группах"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ова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Н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терина В.Н. – математика «Письменное сложение чисел с переходом через десяток»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 – русский язык «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.В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 – литературное чтение «Созвучные хвосты»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сский язык «Правописание непроизносимых согласных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 В.Д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– математика «Умножение на 2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.С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Д. – письмо «Написание заглавной буквы Б»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– окружающий мир «Что такое снег?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атематика «Таблица умножения»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сский язык «Правописание сочетаний </w:t>
            </w:r>
            <w:proofErr w:type="spellStart"/>
            <w:proofErr w:type="gramStart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ща</w:t>
            </w:r>
            <w:proofErr w:type="spellEnd"/>
            <w:proofErr w:type="gram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Н.П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кова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а В.Н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 – математика «Решение задач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Н.С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– русский язык «Окончание – часть слова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11765" w:type="dxa"/>
          </w:tcPr>
          <w:p w:rsidR="00E2753E" w:rsidRPr="00962F49" w:rsidRDefault="00E2753E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а В.Н. – русский язык</w:t>
            </w:r>
          </w:p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.А – русский язык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.А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.В. – математика «Прибавление числа 2»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щевская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кружающий мир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матика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ва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итературное чтение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Т.А.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сский язык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Г.Н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– русский язык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ская О.А.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тематика «Решение задач на нахождение целого»</w:t>
            </w:r>
          </w:p>
        </w:tc>
      </w:tr>
      <w:tr w:rsidR="00962F49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кова С.Э.</w:t>
            </w:r>
          </w:p>
        </w:tc>
        <w:tc>
          <w:tcPr>
            <w:tcW w:w="11765" w:type="dxa"/>
          </w:tcPr>
          <w:p w:rsidR="00426AD1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ова 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– окружающий мир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А.В. – обучение грамоте «Буквы </w:t>
            </w: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spellEnd"/>
            <w:proofErr w:type="gram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6AD1" w:rsidRPr="00962F49" w:rsidTr="00426AD1">
        <w:trPr>
          <w:trHeight w:val="603"/>
        </w:trPr>
        <w:tc>
          <w:tcPr>
            <w:tcW w:w="709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126" w:type="dxa"/>
          </w:tcPr>
          <w:p w:rsidR="00426AD1" w:rsidRPr="00962F49" w:rsidRDefault="00426AD1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шова И.В.</w:t>
            </w:r>
          </w:p>
        </w:tc>
        <w:tc>
          <w:tcPr>
            <w:tcW w:w="11765" w:type="dxa"/>
          </w:tcPr>
          <w:p w:rsidR="00426AD1" w:rsidRPr="00962F49" w:rsidRDefault="00E2753E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ков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– русский язык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ерина 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– русский язык</w:t>
            </w:r>
          </w:p>
          <w:p w:rsidR="00301994" w:rsidRPr="00962F49" w:rsidRDefault="00301994" w:rsidP="00426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r w:rsidR="00967755"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– обучение грамоте</w:t>
            </w:r>
          </w:p>
        </w:tc>
      </w:tr>
    </w:tbl>
    <w:p w:rsidR="00426AD1" w:rsidRPr="00962F49" w:rsidRDefault="00426AD1" w:rsidP="00426AD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3E"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учителя кафедры посетили</w:t>
      </w:r>
      <w:r w:rsidR="00967755"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уроки</w:t>
      </w:r>
      <w:r w:rsidRPr="0096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других школ города.</w:t>
      </w:r>
    </w:p>
    <w:p w:rsidR="00967755" w:rsidRPr="00962F49" w:rsidRDefault="00967755" w:rsidP="0096775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F49"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proofErr w:type="gramStart"/>
      <w:r w:rsidRPr="00962F49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обучающихся  в международных, российских, региональных, городских мероприятиях </w:t>
      </w:r>
      <w:proofErr w:type="gramEnd"/>
    </w:p>
    <w:p w:rsidR="00967755" w:rsidRDefault="00967755" w:rsidP="00967755">
      <w:pPr>
        <w:spacing w:line="240" w:lineRule="auto"/>
        <w:ind w:firstLine="928"/>
        <w:rPr>
          <w:rFonts w:ascii="Times New Roman" w:eastAsia="Calibri" w:hAnsi="Times New Roman" w:cs="Times New Roman"/>
          <w:sz w:val="28"/>
          <w:szCs w:val="28"/>
        </w:rPr>
      </w:pPr>
      <w:r w:rsidRPr="00962F49">
        <w:rPr>
          <w:rFonts w:ascii="Times New Roman" w:eastAsia="Calibri" w:hAnsi="Times New Roman" w:cs="Times New Roman"/>
          <w:sz w:val="28"/>
          <w:szCs w:val="28"/>
        </w:rPr>
        <w:t>В  этом учебном году список конкурсов, в которых участв</w:t>
      </w:r>
      <w:r w:rsidR="009447D7" w:rsidRPr="00962F49">
        <w:rPr>
          <w:rFonts w:ascii="Times New Roman" w:eastAsia="Calibri" w:hAnsi="Times New Roman" w:cs="Times New Roman"/>
          <w:sz w:val="28"/>
          <w:szCs w:val="28"/>
        </w:rPr>
        <w:t>овали дети, стал намного шир</w:t>
      </w:r>
      <w:r w:rsidRPr="00962F49">
        <w:rPr>
          <w:rFonts w:ascii="Times New Roman" w:eastAsia="Calibri" w:hAnsi="Times New Roman" w:cs="Times New Roman"/>
          <w:sz w:val="28"/>
          <w:szCs w:val="28"/>
        </w:rPr>
        <w:t>е, появилось больше призёров и победителей в кон</w:t>
      </w:r>
      <w:r w:rsidR="009447D7" w:rsidRPr="00962F49">
        <w:rPr>
          <w:rFonts w:ascii="Times New Roman" w:eastAsia="Calibri" w:hAnsi="Times New Roman" w:cs="Times New Roman"/>
          <w:sz w:val="28"/>
          <w:szCs w:val="28"/>
        </w:rPr>
        <w:t xml:space="preserve">курсах различного уровня. В 2012 – 2013 уч. г. дети участвовали в </w:t>
      </w:r>
      <w:r w:rsidRPr="00962F49">
        <w:rPr>
          <w:rFonts w:ascii="Times New Roman" w:eastAsia="Calibri" w:hAnsi="Times New Roman" w:cs="Times New Roman"/>
          <w:sz w:val="28"/>
          <w:szCs w:val="28"/>
        </w:rPr>
        <w:t>2</w:t>
      </w:r>
      <w:r w:rsidR="009447D7" w:rsidRPr="00962F49">
        <w:rPr>
          <w:rFonts w:ascii="Times New Roman" w:eastAsia="Calibri" w:hAnsi="Times New Roman" w:cs="Times New Roman"/>
          <w:sz w:val="28"/>
          <w:szCs w:val="28"/>
        </w:rPr>
        <w:t>8</w:t>
      </w:r>
      <w:r w:rsidRPr="00962F49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r w:rsidR="009447D7" w:rsidRPr="00962F49">
        <w:rPr>
          <w:rFonts w:ascii="Times New Roman" w:eastAsia="Calibri" w:hAnsi="Times New Roman" w:cs="Times New Roman"/>
          <w:sz w:val="28"/>
          <w:szCs w:val="28"/>
        </w:rPr>
        <w:t xml:space="preserve">х конкурсах и олимпиадах, в 2013 – 2014 уч. г. список увеличился до </w:t>
      </w:r>
      <w:r w:rsidR="00750A66" w:rsidRPr="00962F49">
        <w:rPr>
          <w:rFonts w:ascii="Times New Roman" w:eastAsia="Calibri" w:hAnsi="Times New Roman" w:cs="Times New Roman"/>
          <w:sz w:val="28"/>
          <w:szCs w:val="28"/>
        </w:rPr>
        <w:t>5</w:t>
      </w:r>
      <w:r w:rsidR="009447D7" w:rsidRPr="00962F49">
        <w:rPr>
          <w:rFonts w:ascii="Times New Roman" w:eastAsia="Calibri" w:hAnsi="Times New Roman" w:cs="Times New Roman"/>
          <w:sz w:val="28"/>
          <w:szCs w:val="28"/>
        </w:rPr>
        <w:t>4</w:t>
      </w:r>
      <w:r w:rsidRPr="00962F49">
        <w:rPr>
          <w:rFonts w:ascii="Times New Roman" w:eastAsia="Calibri" w:hAnsi="Times New Roman" w:cs="Times New Roman"/>
          <w:sz w:val="28"/>
          <w:szCs w:val="28"/>
        </w:rPr>
        <w:t xml:space="preserve"> наименований. Необходимо продолжить работу с</w:t>
      </w:r>
      <w:r w:rsidR="00F00C0C" w:rsidRPr="00962F49">
        <w:rPr>
          <w:rFonts w:ascii="Times New Roman" w:eastAsia="Calibri" w:hAnsi="Times New Roman" w:cs="Times New Roman"/>
          <w:sz w:val="28"/>
          <w:szCs w:val="28"/>
        </w:rPr>
        <w:t xml:space="preserve"> одарёнными детьми</w:t>
      </w:r>
      <w:r w:rsidRPr="00962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939" w:rsidRPr="00962F49" w:rsidRDefault="007A5939" w:rsidP="00967755">
      <w:pPr>
        <w:spacing w:line="240" w:lineRule="auto"/>
        <w:ind w:firstLine="92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520"/>
        <w:gridCol w:w="1418"/>
        <w:gridCol w:w="2126"/>
        <w:gridCol w:w="1984"/>
        <w:gridCol w:w="2127"/>
      </w:tblGrid>
      <w:tr w:rsidR="00962F49" w:rsidRPr="00962F49" w:rsidTr="00F17DE4">
        <w:trPr>
          <w:trHeight w:val="540"/>
        </w:trPr>
        <w:tc>
          <w:tcPr>
            <w:tcW w:w="852" w:type="dxa"/>
            <w:vMerge w:val="restart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520" w:type="dxa"/>
            <w:vMerge w:val="restart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и название мероприятия </w:t>
            </w:r>
          </w:p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6237" w:type="dxa"/>
            <w:gridSpan w:val="3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F17DE4" w:rsidRPr="00962F49" w:rsidTr="00F17DE4">
        <w:trPr>
          <w:trHeight w:val="285"/>
        </w:trPr>
        <w:tc>
          <w:tcPr>
            <w:tcW w:w="852" w:type="dxa"/>
            <w:vMerge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астников по параллелям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бедителей, Ф.И., класс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призёров, лауреатов </w:t>
            </w:r>
          </w:p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, класс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 олимпиада     по окружающему миру 3 – 4 классы.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 8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 Карнаухов Кирилл,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ривогорницы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Макар, 4кл.,  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рибис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а 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 олимпиада   «Подводный мир» 2-4 классы 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7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, Антропов Дмитрий,4кл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Карнаухов Кирилл,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</w:tc>
      </w:tr>
      <w:tr w:rsidR="00F17DE4" w:rsidRPr="00962F49" w:rsidTr="00F17DE4">
        <w:trPr>
          <w:trHeight w:val="1917"/>
        </w:trPr>
        <w:tc>
          <w:tcPr>
            <w:tcW w:w="852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 олимпиада   "Стихи К.И.Чуковского" 1-2 классы. Образовательный портал «45 МИНУТ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6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Франскевич Алина, 1кл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Зухр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кл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отим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, 1кл.,</w:t>
            </w:r>
            <w:r w:rsidR="00A543B6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сенская О.А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 Маслов Антон 1кл., Назаров Вячеслав,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, Шевцов Александр, 1кл.</w:t>
            </w:r>
            <w:r w:rsidR="00A543B6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Ясенская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 олимпиада    «В мире сказок» Образовательный портал «45 МИНУТ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6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1 место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олгуш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 1кл.,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сенская О.А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, 2 место: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, Михайлов Максим, Носова Диана, Савкина Елизавета;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место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42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Алина</w:t>
            </w:r>
            <w:r w:rsidRPr="003242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  <w:r w:rsidR="00F86991" w:rsidRPr="003242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 Ясенская</w:t>
            </w:r>
            <w:r w:rsidR="00F86991" w:rsidRPr="0032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XXXIII областной конкурс – фестиваль безопасное колесо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1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Чемпионат начальной школы "Вундеркинд" (осенний сезон)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869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 класс- 21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 класс- 52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 класс – 7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 класс- 9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ласс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итюкова Ксения(По России- лауреат, по региону – 3 место)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оловик В.Д.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Г класс Крапивин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гор, (по региону – 3 место) Горохов   Даниил, (по региону – 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есто</w:t>
            </w:r>
            <w:proofErr w:type="spellEnd"/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)Т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ерещенко  Константин  (по региону – 3 место)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 конкурс «</w:t>
            </w:r>
            <w:proofErr w:type="spellStart"/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pen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wor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d» «Наша родина – Россия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58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 класс -5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</w:tcPr>
          <w:p w:rsidR="00F17DE4" w:rsidRPr="00962F49" w:rsidRDefault="00F17DE4" w:rsidP="00583A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,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вик Никита 4 кл.,3 место в регионе и России 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– Ефимова Н.П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дистанционная олимпиада « Азбука  безопасной зимы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класс- </w:t>
            </w: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,Матюхин Артём, Зверева Ольг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ун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, Михеев Николай, Шенберг Аркадий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урие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Пригодс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икалаускас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, 4кл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дистанционный конкурс по чтению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усские писатели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ский</w:t>
            </w:r>
          </w:p>
        </w:tc>
        <w:tc>
          <w:tcPr>
            <w:tcW w:w="2126" w:type="dxa"/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1, 4кл. -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 место,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вчинина Дарья, 2кл., 1 место, Иванова Юлия,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ванова А.В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конкурс по окружающему миру «Планета насекомых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1, 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 - 1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место, Иванов Даниил, 3кл.,  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етерина В.Н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место, Никитина Эрика, 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ванова А.В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по информатике «Юные мыслители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3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 1 место, Зверева Ольг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Пригодс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ун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 дистанционная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а     по окружающему миру 1 – 2 классы  </w:t>
            </w: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ур.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развития мышления и интеллекта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 Самара.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8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о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1кл.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узулуц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, 1кл.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, 1кл, Савкина Елизавета1кл, 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 Ясенская О.А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,  Назаров Вячеслав,1кл,  Михайлов Максим, 1кл, Носова Диана,1кл,  Михеева Варвара,1кл.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сенская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литературная викторина «Путешествие по произведениям Л.Н. Толстого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F17DE4" w:rsidRPr="00962F49" w:rsidRDefault="00F86991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место, 5, Якимова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стя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генз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,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ыл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Чернояр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ремас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, 3кл. </w:t>
            </w:r>
            <w:r w:rsidR="00E86BD4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– Соболевская Г.Н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портал «45 МИНУТ». Всероссийская  олимпиада по ПДД  «Лучший пешеход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10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кл-3</w:t>
            </w:r>
          </w:p>
        </w:tc>
        <w:tc>
          <w:tcPr>
            <w:tcW w:w="1984" w:type="dxa"/>
            <w:vAlign w:val="bottom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Киселёв Евгений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, Михеева Варвара, Назаров Вячеслав,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а Диана, Соловьёва Василиса, Зуев Денис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рут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,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ишат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, Насонов Максим, </w:t>
            </w:r>
          </w:p>
          <w:p w:rsidR="00F17DE4" w:rsidRPr="00962F49" w:rsidRDefault="00F17DE4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Челозерце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 место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 -3 место 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ПК «Здоровье и образование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кл-1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победитель Савинов Никита, 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стапенко Н.С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йт – Центр развития мышления и интеллекта Всероссийские  дистанционные олимпиады и конкурсы  </w:t>
            </w:r>
          </w:p>
          <w:p w:rsidR="00F17DE4" w:rsidRPr="00962F49" w:rsidRDefault="00F17DE4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прикладного творчества «Цветочная клумба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14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кина Елизавета, Носова Диана, Шевцов Александр,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3 мес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йт – Центр развития мышления и интеллекта Всероссийские  дистанционные олимпиады и конкурсы   Всероссийский конкурс прикладного творчества «Мастерская волшебных узоров»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14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F17DE4" w:rsidRPr="00962F49" w:rsidRDefault="00B07892" w:rsidP="00F17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17DE4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йт - МИНОБР</w:t>
            </w:r>
            <w:proofErr w:type="gramStart"/>
            <w:r w:rsidR="00F17DE4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F17DE4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Г. Участие в викторине «Насекомые» для участников 1 класса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8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еливёрсти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, Беляев Александр, Савкина Елизавет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уцин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,  Назаров 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 Ясенская О.А.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чеслав,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фимов Данил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, Быстров Владимир, Маслов Антон,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сенская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портал «45 МИНУТ». Олимпиады и конкурсы. Участие во всероссийской олимпиаде "Мир вокруг нас" для 3-4 классов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 -5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место, Соловьёва  Валерия, 4кл.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 олимпиаде   «В мире сказок»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8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олгуш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 - I мес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 - II место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ихайлов Максим, Носова Диана, Савкина Елизавета - II место;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  - III мес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</w:tr>
      <w:tr w:rsidR="00F17DE4" w:rsidRPr="00962F49" w:rsidTr="00F17DE4">
        <w:tc>
          <w:tcPr>
            <w:tcW w:w="852" w:type="dxa"/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 дистанционная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а     по окружающему миру 1 – 2 классы  </w:t>
            </w: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ур.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т задачка» Центр развития мышления и интеллекта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 Самара.</w:t>
            </w:r>
          </w:p>
        </w:tc>
        <w:tc>
          <w:tcPr>
            <w:tcW w:w="1418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 -14</w:t>
            </w:r>
          </w:p>
        </w:tc>
        <w:tc>
          <w:tcPr>
            <w:tcW w:w="1984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узулуц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, Носова Диана, Шевцов Александр,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Зухр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отим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уцин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.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иселеё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й,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лександр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лина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вкин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. 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 Ясенская О.А.</w:t>
            </w:r>
          </w:p>
        </w:tc>
        <w:tc>
          <w:tcPr>
            <w:tcW w:w="2127" w:type="dxa"/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еева  Варвара. Потапов Данил,  Назаров Вячесла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F86991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викторина  «АВТО-кроссворд». МИНОБР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Г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оловик Никита, 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ун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ван, Струтинский Клим – 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, 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цов Кирилл 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нберг Аркадий  -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литературный  конкурс чтецов «Родной мой Брат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 – 3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место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Шал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тапенко</w:t>
            </w:r>
            <w:proofErr w:type="spell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,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есто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акан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стапенкоН.С</w:t>
            </w:r>
            <w:proofErr w:type="spell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-игра по физической культуре «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Юные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лимпионики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. 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1место Горохов Данил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аунк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божин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,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мнова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конкурс-игра по краеведению «Юный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атчанин</w:t>
            </w:r>
            <w:proofErr w:type="spellEnd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13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к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шкина София, </w:t>
            </w:r>
            <w:proofErr w:type="spellStart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, </w:t>
            </w:r>
            <w:proofErr w:type="spellStart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выляев</w:t>
            </w:r>
            <w:proofErr w:type="spellEnd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– </w:t>
            </w:r>
            <w:proofErr w:type="spellStart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вакова</w:t>
            </w:r>
            <w:proofErr w:type="spellEnd"/>
            <w:r w:rsidR="0073787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й портал «45 МИНУТ». Всероссийская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а «Лучший ученик» для 1-2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Зухр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отим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евцов Александр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Потапов Дани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, Михеева  Варвара</w:t>
            </w:r>
          </w:p>
        </w:tc>
      </w:tr>
      <w:tr w:rsidR="00F17DE4" w:rsidRPr="00962F49" w:rsidTr="00F17DE4">
        <w:trPr>
          <w:trHeight w:val="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ИНОБР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Г Всероссийская олимпиада по литературному чтению «Творчество С.Я.Маршака» для 1 класса. 01.11.2013-12.01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ыстр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уцин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, Чеховская Ян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Павлюченко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заров Вячеслав 2 место, Носова Диана 3 место. 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интеллектуальная игра «Своя игра» среди 4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интеллектуальный турнир для выпускников начальной школы «Мозаика»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3/2014. Центр образовательных инициатив. 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конкурс по русскому языку  "Ожерелье слов" проекта «Эрудит»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Шевцов Александр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Павлюченко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Зухр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бдужалил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отим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,   2 место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по природоведению для школьников 1-2 классов, с  10.12.2013-10.02.2014г. на образовательном портале МИНОБР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Г Моё интернет образование Всероссийский порт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3 место. 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всероссийская олимпиада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кл-1, 3кл-1,  4кл-1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9447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игра-конкурс «Русский медве</w:t>
            </w:r>
            <w:r w:rsidR="009447D7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онок – языкознание для все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2кл-72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3кл-46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4кл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художественного чтения «Нравственность есть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4кл-1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Мы – граждане своей страны» в номинации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Юидовцы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лых лет» Газета «Добрая Дорога Детства» и «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op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азета», Государственная инспекция безопасности ДД РФ,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янин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а, Шенберг Аркадий,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творческая викторина «Школа безопасности в каверзных вопросах» МО и Н РФ ФГБОУ ДОД «Федеральный центр детско-юношеского туризма и крае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кл-4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,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ауреаты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 конкурс по  чтению «Экранизация произведений Николая Носова» проекта «Эрудит» Новосиби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5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Бахтее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Дормастуко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Назаров Вячеслав, Савкина Елизавета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 конкурс  «Интеллект-радуга» в номинации кроссворд по предмету: Литературное чтение. Интеллект-центр дистанционных технологий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6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ранске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,1кл, 2 место, </w:t>
            </w:r>
            <w:r w:rsidRPr="0096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ина Елизавета,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место, Маслов Антон, 3 мес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станционный  конкурс  «Интеллект-радуга» в номинации кроссворд по предмету: Математика. Интеллект-центр дистанционных технологий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кл-2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Руцинский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,1кл, победител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ихеева Варвара, 2место, Киселёв Евгений, 1кл, 3 мес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сенская О.А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интеллектуально-познавательная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«Вода - это жизнь»</w:t>
            </w:r>
            <w:r w:rsidR="00F603D8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учащихся по программе </w:t>
            </w:r>
            <w:proofErr w:type="spellStart"/>
            <w:r w:rsidR="00F603D8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.Н.За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кл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ая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а</w:t>
            </w:r>
            <w:r w:rsidR="00B07892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кл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B07892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есто – Зверева Ольга –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Хващевск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 конкурс по английскому языку «Британский Бульд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1 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17DE4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ая практическая конференция проектно-исследовательского общества «Юные творцы»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 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, победитель Юрина Наталья в номинации «Свободное владение материал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1, диплом 3 степени Юрина Наталья в секции «Экология»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ежегодный конкурс агитбригад  «Мы – за здоровый образ жизни!» Команда  «Скажи жизни – ДА!»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  <w:p w:rsidR="00F17DE4" w:rsidRPr="00962F49" w:rsidRDefault="00F17DE4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олимпиада по окружающему миру для 1-2 классов «Вот задачка»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, Ларионов  Кирилл,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Чуприян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дели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,    Буртов Никит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а А.В.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Черных Павел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Тепляшин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Каримова Софья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Недоснованая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пова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ктория,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Полднев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слав,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    Гребнев Андрей, Татарникова Дарья 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– Иванова А.В.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тминович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,       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анько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, Зайцев Данил, Кузнецов Максим Шишкина Карина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емеше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Алн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Шуе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ванова А.В.</w:t>
            </w: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остест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 Всероссийская олимпиада по предмету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ых Павел - 2 место по 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ссии (1 – регион) 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Силина Юлия – 2 место по регион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а А.В.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остест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 Всероссийская олимпиада по предмету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винин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– 2 место по России (1 – регион</w:t>
            </w:r>
            <w:r w:rsidR="009439FB"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ванова А.В.</w:t>
            </w:r>
            <w:proofErr w:type="gramEnd"/>
          </w:p>
        </w:tc>
      </w:tr>
      <w:tr w:rsidR="00F17DE4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583AFF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Фгостест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 Всероссийский исторический марафон «Человек и космос»</w:t>
            </w:r>
          </w:p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4" w:rsidRPr="00962F49" w:rsidRDefault="00F17DE4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9FB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«Тело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место – 6 </w:t>
            </w: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стапенкоН.С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FB" w:rsidRPr="00962F49" w:rsidRDefault="009439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2 место – 5, 3 место – 3 (уч.</w:t>
            </w:r>
            <w:proofErr w:type="gram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ОстапенкоН.С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FA76AB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творческих работ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есна-Веселинк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6AB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Забытая во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B" w:rsidRPr="00962F49" w:rsidRDefault="00FA76A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5FB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 информатике «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иберЗнайк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</w:t>
            </w: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5FB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интеллектуальная игра «Во всех науках мы сильны» для обучающихся по УМК «ПН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</w:t>
            </w:r>
          </w:p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есто – 3кл.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Легензова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я – Соболевская Г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B" w:rsidRPr="00962F49" w:rsidRDefault="00C705FB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3D8" w:rsidRPr="00962F49" w:rsidTr="00F17D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конкурс «Эрудит – 2014» среди обучающихся 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62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8" w:rsidRPr="00962F49" w:rsidRDefault="00F603D8" w:rsidP="00F17DE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0C0C" w:rsidRPr="00962F49" w:rsidRDefault="00F00C0C" w:rsidP="00F00C0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00C0C" w:rsidRPr="00962F49" w:rsidRDefault="00F00C0C" w:rsidP="00F00C0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sz w:val="28"/>
          <w:szCs w:val="28"/>
        </w:rPr>
        <w:t>Учителя кафедры имеют достаточной высокий профессиональный уровень, творческий потенциал. На параллели 1 – 3 классов идёт внедрение ФГОС НОО, на параллели 4 классов  - курса ОРКСЭ</w:t>
      </w:r>
      <w:r w:rsidR="007A5939">
        <w:rPr>
          <w:rFonts w:ascii="Times New Roman" w:hAnsi="Times New Roman" w:cs="Times New Roman"/>
          <w:sz w:val="28"/>
          <w:szCs w:val="28"/>
        </w:rPr>
        <w:t>.</w:t>
      </w:r>
      <w:r w:rsidRPr="0096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нализ работы кафедры начальной школы показывает, что, в целом, поставленные задачи решены, чему, безусловно, способствовала четкая, слаженная работа всего методического объединения учителей начальных классов и педагогического коллектива школы.</w:t>
      </w:r>
    </w:p>
    <w:p w:rsidR="00F00C0C" w:rsidRPr="00962F49" w:rsidRDefault="00F00C0C" w:rsidP="00F00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0C0C" w:rsidRPr="00962F49" w:rsidRDefault="00F00C0C" w:rsidP="00F00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sz w:val="28"/>
          <w:szCs w:val="28"/>
        </w:rPr>
        <w:t>Слабая сторона: отсутствие инициативы учителей кафедры в публикации своих наработок, нежелание показывать открытые уроки.</w:t>
      </w:r>
    </w:p>
    <w:p w:rsidR="00F00C0C" w:rsidRPr="00962F49" w:rsidRDefault="00F00C0C" w:rsidP="00F00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0C0C" w:rsidRPr="00962F49" w:rsidRDefault="00F00C0C" w:rsidP="00F00C0C">
      <w:pPr>
        <w:pStyle w:val="western"/>
        <w:rPr>
          <w:b/>
          <w:sz w:val="28"/>
          <w:szCs w:val="28"/>
        </w:rPr>
      </w:pPr>
      <w:r w:rsidRPr="00962F49">
        <w:rPr>
          <w:b/>
          <w:sz w:val="28"/>
          <w:szCs w:val="28"/>
        </w:rPr>
        <w:t xml:space="preserve">   14. Цели и задачи кафедры на следующий год:</w:t>
      </w:r>
    </w:p>
    <w:p w:rsidR="00F00C0C" w:rsidRPr="00962F49" w:rsidRDefault="00F00C0C" w:rsidP="00F00C0C">
      <w:pPr>
        <w:pStyle w:val="western"/>
        <w:rPr>
          <w:b/>
          <w:sz w:val="28"/>
          <w:szCs w:val="28"/>
        </w:rPr>
      </w:pPr>
    </w:p>
    <w:p w:rsidR="00F00C0C" w:rsidRPr="00962F49" w:rsidRDefault="00F00C0C" w:rsidP="00F00C0C">
      <w:pPr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>Цель:</w:t>
      </w:r>
      <w:r w:rsidRPr="00962F49">
        <w:rPr>
          <w:rFonts w:ascii="Times New Roman" w:hAnsi="Times New Roman" w:cs="Times New Roman"/>
          <w:sz w:val="28"/>
          <w:szCs w:val="28"/>
        </w:rPr>
        <w:t xml:space="preserve">  создание оптимальных условий для развития и саморазвития педагогов и обучающихся для достижения новых результатов</w:t>
      </w:r>
    </w:p>
    <w:p w:rsidR="00F00C0C" w:rsidRPr="00962F49" w:rsidRDefault="00F00C0C" w:rsidP="00F00C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49">
        <w:rPr>
          <w:rFonts w:ascii="Times New Roman" w:hAnsi="Times New Roman" w:cs="Times New Roman"/>
          <w:sz w:val="28"/>
          <w:szCs w:val="28"/>
        </w:rPr>
        <w:t xml:space="preserve"> Учителям МО в составе кафедры необходимо в следующем году решить следующие задачи:</w:t>
      </w:r>
    </w:p>
    <w:p w:rsidR="00F00C0C" w:rsidRPr="00962F49" w:rsidRDefault="00F00C0C" w:rsidP="00F00C0C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962F4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00C0C" w:rsidRPr="00962F49" w:rsidRDefault="00F00C0C" w:rsidP="00F00C0C">
      <w:pPr>
        <w:pStyle w:val="a4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62F49">
        <w:rPr>
          <w:rFonts w:ascii="Times New Roman" w:hAnsi="Times New Roman"/>
          <w:sz w:val="28"/>
          <w:szCs w:val="28"/>
        </w:rPr>
        <w:t>Обеспечение качественного уровня образования в условиях ФГОС НОО.</w:t>
      </w:r>
    </w:p>
    <w:p w:rsidR="00F00C0C" w:rsidRPr="00962F49" w:rsidRDefault="00F00C0C" w:rsidP="00F00C0C">
      <w:pPr>
        <w:pStyle w:val="a4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62F49">
        <w:rPr>
          <w:rFonts w:ascii="Times New Roman" w:hAnsi="Times New Roman"/>
          <w:sz w:val="28"/>
          <w:szCs w:val="28"/>
        </w:rPr>
        <w:t>Формирование и развитие положительной мотивационной сферы учащихся.</w:t>
      </w:r>
    </w:p>
    <w:p w:rsidR="00F00C0C" w:rsidRPr="00962F49" w:rsidRDefault="00F00C0C" w:rsidP="00F00C0C">
      <w:pPr>
        <w:pStyle w:val="a4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62F49">
        <w:rPr>
          <w:rFonts w:ascii="Times New Roman" w:hAnsi="Times New Roman"/>
          <w:sz w:val="28"/>
          <w:szCs w:val="28"/>
        </w:rPr>
        <w:t>Активное использование современных педагогических и информационных технологий.</w:t>
      </w:r>
    </w:p>
    <w:p w:rsidR="00967755" w:rsidRPr="00C74E3A" w:rsidRDefault="00F00C0C" w:rsidP="00C74E3A">
      <w:pPr>
        <w:rPr>
          <w:rFonts w:ascii="Times New Roman" w:hAnsi="Times New Roman" w:cs="Times New Roman"/>
          <w:b/>
          <w:sz w:val="28"/>
          <w:szCs w:val="28"/>
        </w:rPr>
      </w:pPr>
      <w:r w:rsidRPr="00962F49">
        <w:rPr>
          <w:rFonts w:ascii="Times New Roman" w:hAnsi="Times New Roman" w:cs="Times New Roman"/>
          <w:b/>
          <w:sz w:val="28"/>
          <w:szCs w:val="28"/>
        </w:rPr>
        <w:t xml:space="preserve">                       Руководитель кафедры начальных классов:       Иванова А.В.</w:t>
      </w:r>
      <w:bookmarkStart w:id="0" w:name="_GoBack"/>
      <w:bookmarkEnd w:id="0"/>
    </w:p>
    <w:p w:rsidR="00426AD1" w:rsidRPr="00962F49" w:rsidRDefault="00426AD1" w:rsidP="006F61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4B" w:rsidRPr="00962F49" w:rsidRDefault="006F614B" w:rsidP="006F614B">
      <w:pPr>
        <w:spacing w:after="0" w:line="240" w:lineRule="auto"/>
        <w:ind w:left="360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4B" w:rsidRPr="00962F49" w:rsidRDefault="006F614B" w:rsidP="006F6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B3A" w:rsidRPr="00962F49" w:rsidRDefault="00DC6B3A">
      <w:pPr>
        <w:rPr>
          <w:rFonts w:ascii="Times New Roman" w:hAnsi="Times New Roman" w:cs="Times New Roman"/>
          <w:sz w:val="28"/>
          <w:szCs w:val="28"/>
        </w:rPr>
      </w:pPr>
    </w:p>
    <w:sectPr w:rsidR="00DC6B3A" w:rsidRPr="00962F49" w:rsidSect="008D4D9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983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D631A9"/>
    <w:multiLevelType w:val="hybridMultilevel"/>
    <w:tmpl w:val="C68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7DF8"/>
    <w:multiLevelType w:val="multilevel"/>
    <w:tmpl w:val="FD60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01ED0FE2"/>
    <w:multiLevelType w:val="hybridMultilevel"/>
    <w:tmpl w:val="D54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1678D"/>
    <w:multiLevelType w:val="hybridMultilevel"/>
    <w:tmpl w:val="998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A790A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92E5160"/>
    <w:multiLevelType w:val="hybridMultilevel"/>
    <w:tmpl w:val="FE6AB07A"/>
    <w:lvl w:ilvl="0" w:tplc="F34A1AC2">
      <w:start w:val="30"/>
      <w:numFmt w:val="decimal"/>
      <w:lvlText w:val="%1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9D853EE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B920865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26F1B"/>
    <w:multiLevelType w:val="hybridMultilevel"/>
    <w:tmpl w:val="F39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70F19"/>
    <w:multiLevelType w:val="hybridMultilevel"/>
    <w:tmpl w:val="C9F6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01FDA"/>
    <w:multiLevelType w:val="multilevel"/>
    <w:tmpl w:val="558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423F56"/>
    <w:multiLevelType w:val="multilevel"/>
    <w:tmpl w:val="14D6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8200D"/>
    <w:multiLevelType w:val="hybridMultilevel"/>
    <w:tmpl w:val="2EF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674B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B4D768F"/>
    <w:multiLevelType w:val="hybridMultilevel"/>
    <w:tmpl w:val="4CF6E3D0"/>
    <w:lvl w:ilvl="0" w:tplc="58A883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963DE"/>
    <w:multiLevelType w:val="hybridMultilevel"/>
    <w:tmpl w:val="FA8456BC"/>
    <w:lvl w:ilvl="0" w:tplc="041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>
    <w:nsid w:val="4B030489"/>
    <w:multiLevelType w:val="hybridMultilevel"/>
    <w:tmpl w:val="3B7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909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F103B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4185AF5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4754DD3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26C2D"/>
    <w:multiLevelType w:val="hybridMultilevel"/>
    <w:tmpl w:val="8B827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60886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B451DC5"/>
    <w:multiLevelType w:val="hybridMultilevel"/>
    <w:tmpl w:val="4782DD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B6A2A2B"/>
    <w:multiLevelType w:val="hybridMultilevel"/>
    <w:tmpl w:val="B428E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7F66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DF841FE"/>
    <w:multiLevelType w:val="hybridMultilevel"/>
    <w:tmpl w:val="BCD6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24B3B"/>
    <w:multiLevelType w:val="hybridMultilevel"/>
    <w:tmpl w:val="E7DA518A"/>
    <w:lvl w:ilvl="0" w:tplc="C2500E1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84702"/>
    <w:multiLevelType w:val="hybridMultilevel"/>
    <w:tmpl w:val="34505CF4"/>
    <w:lvl w:ilvl="0" w:tplc="4E78DC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B64D8"/>
    <w:multiLevelType w:val="multilevel"/>
    <w:tmpl w:val="85AA4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A033DA1"/>
    <w:multiLevelType w:val="hybridMultilevel"/>
    <w:tmpl w:val="2A4E4BBE"/>
    <w:lvl w:ilvl="0" w:tplc="A10CC9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D95466E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E10250C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00E2883"/>
    <w:multiLevelType w:val="hybridMultilevel"/>
    <w:tmpl w:val="5A5E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821E2"/>
    <w:multiLevelType w:val="hybridMultilevel"/>
    <w:tmpl w:val="E842A8D6"/>
    <w:lvl w:ilvl="0" w:tplc="9600F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A94083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A1B4168"/>
    <w:multiLevelType w:val="hybridMultilevel"/>
    <w:tmpl w:val="DD8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76AA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E8468B3"/>
    <w:multiLevelType w:val="hybridMultilevel"/>
    <w:tmpl w:val="E2E06E44"/>
    <w:lvl w:ilvl="0" w:tplc="6074CC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36"/>
  </w:num>
  <w:num w:numId="6">
    <w:abstractNumId w:val="32"/>
  </w:num>
  <w:num w:numId="7">
    <w:abstractNumId w:val="8"/>
  </w:num>
  <w:num w:numId="8">
    <w:abstractNumId w:val="33"/>
  </w:num>
  <w:num w:numId="9">
    <w:abstractNumId w:val="39"/>
  </w:num>
  <w:num w:numId="10">
    <w:abstractNumId w:val="38"/>
  </w:num>
  <w:num w:numId="11">
    <w:abstractNumId w:val="26"/>
  </w:num>
  <w:num w:numId="12">
    <w:abstractNumId w:val="7"/>
  </w:num>
  <w:num w:numId="13">
    <w:abstractNumId w:val="37"/>
  </w:num>
  <w:num w:numId="14">
    <w:abstractNumId w:val="25"/>
  </w:num>
  <w:num w:numId="15">
    <w:abstractNumId w:val="2"/>
  </w:num>
  <w:num w:numId="16">
    <w:abstractNumId w:val="28"/>
  </w:num>
  <w:num w:numId="17">
    <w:abstractNumId w:val="21"/>
  </w:num>
  <w:num w:numId="18">
    <w:abstractNumId w:val="18"/>
  </w:num>
  <w:num w:numId="19">
    <w:abstractNumId w:val="19"/>
  </w:num>
  <w:num w:numId="20">
    <w:abstractNumId w:val="31"/>
  </w:num>
  <w:num w:numId="21">
    <w:abstractNumId w:val="21"/>
  </w:num>
  <w:num w:numId="22">
    <w:abstractNumId w:val="22"/>
  </w:num>
  <w:num w:numId="23">
    <w:abstractNumId w:val="10"/>
  </w:num>
  <w:num w:numId="24">
    <w:abstractNumId w:val="24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0"/>
  </w:num>
  <w:num w:numId="30">
    <w:abstractNumId w:val="5"/>
  </w:num>
  <w:num w:numId="31">
    <w:abstractNumId w:val="35"/>
  </w:num>
  <w:num w:numId="32">
    <w:abstractNumId w:val="9"/>
  </w:num>
  <w:num w:numId="33">
    <w:abstractNumId w:val="27"/>
  </w:num>
  <w:num w:numId="34">
    <w:abstractNumId w:val="4"/>
  </w:num>
  <w:num w:numId="35">
    <w:abstractNumId w:val="29"/>
  </w:num>
  <w:num w:numId="36">
    <w:abstractNumId w:val="12"/>
  </w:num>
  <w:num w:numId="37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</w:num>
  <w:num w:numId="40">
    <w:abstractNumId w:val="17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4B"/>
    <w:rsid w:val="000218FF"/>
    <w:rsid w:val="000553AA"/>
    <w:rsid w:val="0006258B"/>
    <w:rsid w:val="000652F3"/>
    <w:rsid w:val="00076405"/>
    <w:rsid w:val="00093374"/>
    <w:rsid w:val="000A03FE"/>
    <w:rsid w:val="000A44AB"/>
    <w:rsid w:val="000B322F"/>
    <w:rsid w:val="000C615A"/>
    <w:rsid w:val="000F165B"/>
    <w:rsid w:val="000F771F"/>
    <w:rsid w:val="00116CAC"/>
    <w:rsid w:val="001217AE"/>
    <w:rsid w:val="00144E9C"/>
    <w:rsid w:val="001660A4"/>
    <w:rsid w:val="00172FC6"/>
    <w:rsid w:val="00183F88"/>
    <w:rsid w:val="00195E00"/>
    <w:rsid w:val="001D7F2C"/>
    <w:rsid w:val="001E57C0"/>
    <w:rsid w:val="00211AF5"/>
    <w:rsid w:val="00240DA4"/>
    <w:rsid w:val="0024137C"/>
    <w:rsid w:val="002469BD"/>
    <w:rsid w:val="002479DD"/>
    <w:rsid w:val="002618BE"/>
    <w:rsid w:val="0028058A"/>
    <w:rsid w:val="00301994"/>
    <w:rsid w:val="00324248"/>
    <w:rsid w:val="00342904"/>
    <w:rsid w:val="00367DAF"/>
    <w:rsid w:val="003F75A3"/>
    <w:rsid w:val="00415392"/>
    <w:rsid w:val="004164F6"/>
    <w:rsid w:val="00426AD1"/>
    <w:rsid w:val="00452F01"/>
    <w:rsid w:val="00465524"/>
    <w:rsid w:val="00491EC0"/>
    <w:rsid w:val="00583AFF"/>
    <w:rsid w:val="005E024F"/>
    <w:rsid w:val="005E7D6D"/>
    <w:rsid w:val="005F577B"/>
    <w:rsid w:val="006631D1"/>
    <w:rsid w:val="00673D78"/>
    <w:rsid w:val="00682604"/>
    <w:rsid w:val="006F55C8"/>
    <w:rsid w:val="006F614B"/>
    <w:rsid w:val="0070270D"/>
    <w:rsid w:val="00702B7B"/>
    <w:rsid w:val="007312CF"/>
    <w:rsid w:val="00735261"/>
    <w:rsid w:val="0073787B"/>
    <w:rsid w:val="00750A66"/>
    <w:rsid w:val="00760C38"/>
    <w:rsid w:val="00781D71"/>
    <w:rsid w:val="007826ED"/>
    <w:rsid w:val="007A3877"/>
    <w:rsid w:val="007A5939"/>
    <w:rsid w:val="007F6457"/>
    <w:rsid w:val="00807252"/>
    <w:rsid w:val="008D083C"/>
    <w:rsid w:val="008D4D9C"/>
    <w:rsid w:val="009079DD"/>
    <w:rsid w:val="009439FB"/>
    <w:rsid w:val="009447D7"/>
    <w:rsid w:val="00956CE1"/>
    <w:rsid w:val="00962F49"/>
    <w:rsid w:val="00967755"/>
    <w:rsid w:val="009729E2"/>
    <w:rsid w:val="009A4EFF"/>
    <w:rsid w:val="009B3CB5"/>
    <w:rsid w:val="009B67A1"/>
    <w:rsid w:val="009C0BEE"/>
    <w:rsid w:val="009D449A"/>
    <w:rsid w:val="009E2EAF"/>
    <w:rsid w:val="009F3935"/>
    <w:rsid w:val="009F76E4"/>
    <w:rsid w:val="00A543B6"/>
    <w:rsid w:val="00A9638A"/>
    <w:rsid w:val="00AD7E41"/>
    <w:rsid w:val="00AF4339"/>
    <w:rsid w:val="00B06F99"/>
    <w:rsid w:val="00B07892"/>
    <w:rsid w:val="00B211D3"/>
    <w:rsid w:val="00B267A3"/>
    <w:rsid w:val="00B4008E"/>
    <w:rsid w:val="00B57977"/>
    <w:rsid w:val="00C15679"/>
    <w:rsid w:val="00C324B0"/>
    <w:rsid w:val="00C705FB"/>
    <w:rsid w:val="00C74E3A"/>
    <w:rsid w:val="00C801BE"/>
    <w:rsid w:val="00C90399"/>
    <w:rsid w:val="00CA53FF"/>
    <w:rsid w:val="00D271BE"/>
    <w:rsid w:val="00D71B51"/>
    <w:rsid w:val="00D80F44"/>
    <w:rsid w:val="00D842C3"/>
    <w:rsid w:val="00D90E8C"/>
    <w:rsid w:val="00DA125A"/>
    <w:rsid w:val="00DC6B3A"/>
    <w:rsid w:val="00DD69F8"/>
    <w:rsid w:val="00E14ECF"/>
    <w:rsid w:val="00E2753E"/>
    <w:rsid w:val="00E668C1"/>
    <w:rsid w:val="00E84B43"/>
    <w:rsid w:val="00E86BD4"/>
    <w:rsid w:val="00EC3ACC"/>
    <w:rsid w:val="00F00C0C"/>
    <w:rsid w:val="00F17DE4"/>
    <w:rsid w:val="00F34A7A"/>
    <w:rsid w:val="00F40A49"/>
    <w:rsid w:val="00F603D8"/>
    <w:rsid w:val="00F76B62"/>
    <w:rsid w:val="00F86991"/>
    <w:rsid w:val="00FA76AB"/>
    <w:rsid w:val="00FE3D88"/>
    <w:rsid w:val="00FF11A2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4"/>
  </w:style>
  <w:style w:type="paragraph" w:styleId="1">
    <w:name w:val="heading 1"/>
    <w:basedOn w:val="a"/>
    <w:next w:val="a"/>
    <w:link w:val="10"/>
    <w:uiPriority w:val="99"/>
    <w:qFormat/>
    <w:rsid w:val="00F17D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E9C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aliases w:val="Знак"/>
    <w:basedOn w:val="a"/>
    <w:link w:val="30"/>
    <w:unhideWhenUsed/>
    <w:rsid w:val="00144E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aliases w:val="Знак Знак"/>
    <w:basedOn w:val="a0"/>
    <w:link w:val="3"/>
    <w:rsid w:val="00144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956C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7DE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7DE4"/>
  </w:style>
  <w:style w:type="table" w:customStyle="1" w:styleId="12">
    <w:name w:val="Сетка таблицы1"/>
    <w:basedOn w:val="a1"/>
    <w:next w:val="a3"/>
    <w:uiPriority w:val="59"/>
    <w:rsid w:val="00F1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7DE4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7DE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4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F1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qFormat/>
    <w:rsid w:val="00F17DE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F17DE4"/>
    <w:pPr>
      <w:spacing w:before="105" w:after="0" w:line="324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b">
    <w:name w:val="Emphasis"/>
    <w:uiPriority w:val="20"/>
    <w:qFormat/>
    <w:rsid w:val="00F17DE4"/>
    <w:rPr>
      <w:i/>
      <w:iCs/>
    </w:rPr>
  </w:style>
  <w:style w:type="character" w:customStyle="1" w:styleId="apple-converted-space">
    <w:name w:val="apple-converted-space"/>
    <w:rsid w:val="00F17DE4"/>
  </w:style>
  <w:style w:type="character" w:customStyle="1" w:styleId="newsname">
    <w:name w:val="newsname"/>
    <w:rsid w:val="00F17DE4"/>
    <w:rPr>
      <w:rFonts w:ascii="Arial" w:hAnsi="Arial" w:cs="Arial" w:hint="default"/>
      <w:b/>
      <w:bCs/>
      <w:caps/>
      <w:color w:val="FC8F18"/>
      <w:sz w:val="18"/>
      <w:szCs w:val="18"/>
    </w:rPr>
  </w:style>
  <w:style w:type="paragraph" w:customStyle="1" w:styleId="texturok">
    <w:name w:val="text_urok"/>
    <w:basedOn w:val="a"/>
    <w:link w:val="texturok0"/>
    <w:rsid w:val="00F17DE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Times New Roman"/>
      <w:color w:val="000000"/>
    </w:rPr>
  </w:style>
  <w:style w:type="character" w:customStyle="1" w:styleId="texturok0">
    <w:name w:val="text_urok Знак"/>
    <w:link w:val="texturok"/>
    <w:rsid w:val="00F17DE4"/>
    <w:rPr>
      <w:rFonts w:ascii="SchoolBookC" w:eastAsia="Times New Roman" w:hAnsi="SchoolBookC" w:cs="Times New Roman"/>
      <w:color w:val="000000"/>
    </w:rPr>
  </w:style>
  <w:style w:type="character" w:customStyle="1" w:styleId="c2">
    <w:name w:val="c2"/>
    <w:rsid w:val="00F17DE4"/>
  </w:style>
  <w:style w:type="paragraph" w:customStyle="1" w:styleId="western">
    <w:name w:val="western"/>
    <w:basedOn w:val="a"/>
    <w:rsid w:val="00F0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0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079DD"/>
  </w:style>
  <w:style w:type="paragraph" w:customStyle="1" w:styleId="Style106">
    <w:name w:val="Style106"/>
    <w:basedOn w:val="a"/>
    <w:uiPriority w:val="99"/>
    <w:rsid w:val="0021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D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E9C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aliases w:val="Знак"/>
    <w:basedOn w:val="a"/>
    <w:link w:val="30"/>
    <w:unhideWhenUsed/>
    <w:rsid w:val="00144E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aliases w:val="Знак Знак"/>
    <w:basedOn w:val="a0"/>
    <w:link w:val="3"/>
    <w:rsid w:val="00144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956C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7DE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17DE4"/>
  </w:style>
  <w:style w:type="table" w:customStyle="1" w:styleId="12">
    <w:name w:val="Сетка таблицы1"/>
    <w:basedOn w:val="a1"/>
    <w:next w:val="a3"/>
    <w:uiPriority w:val="59"/>
    <w:rsid w:val="00F1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7DE4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7DE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F1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qFormat/>
    <w:rsid w:val="00F17DE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F17DE4"/>
    <w:pPr>
      <w:spacing w:before="105" w:after="0" w:line="324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b">
    <w:name w:val="Emphasis"/>
    <w:uiPriority w:val="20"/>
    <w:qFormat/>
    <w:rsid w:val="00F17DE4"/>
    <w:rPr>
      <w:i/>
      <w:iCs/>
    </w:rPr>
  </w:style>
  <w:style w:type="character" w:customStyle="1" w:styleId="apple-converted-space">
    <w:name w:val="apple-converted-space"/>
    <w:rsid w:val="00F17DE4"/>
  </w:style>
  <w:style w:type="character" w:customStyle="1" w:styleId="newsname">
    <w:name w:val="newsname"/>
    <w:rsid w:val="00F17DE4"/>
    <w:rPr>
      <w:rFonts w:ascii="Arial" w:hAnsi="Arial" w:cs="Arial" w:hint="default"/>
      <w:b/>
      <w:bCs/>
      <w:caps/>
      <w:color w:val="FC8F18"/>
      <w:sz w:val="18"/>
      <w:szCs w:val="18"/>
    </w:rPr>
  </w:style>
  <w:style w:type="paragraph" w:customStyle="1" w:styleId="texturok">
    <w:name w:val="text_urok"/>
    <w:basedOn w:val="a"/>
    <w:link w:val="texturok0"/>
    <w:rsid w:val="00F17DE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Times New Roman"/>
      <w:color w:val="000000"/>
      <w:lang w:val="x-none" w:eastAsia="x-none"/>
    </w:rPr>
  </w:style>
  <w:style w:type="character" w:customStyle="1" w:styleId="texturok0">
    <w:name w:val="text_urok Знак"/>
    <w:link w:val="texturok"/>
    <w:rsid w:val="00F17DE4"/>
    <w:rPr>
      <w:rFonts w:ascii="SchoolBookC" w:eastAsia="Times New Roman" w:hAnsi="SchoolBookC" w:cs="Times New Roman"/>
      <w:color w:val="000000"/>
      <w:lang w:val="x-none" w:eastAsia="x-none"/>
    </w:rPr>
  </w:style>
  <w:style w:type="character" w:customStyle="1" w:styleId="c2">
    <w:name w:val="c2"/>
    <w:rsid w:val="00F17DE4"/>
  </w:style>
  <w:style w:type="paragraph" w:customStyle="1" w:styleId="western">
    <w:name w:val="western"/>
    <w:basedOn w:val="a"/>
    <w:rsid w:val="00F0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0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079DD"/>
  </w:style>
  <w:style w:type="paragraph" w:customStyle="1" w:styleId="Style106">
    <w:name w:val="Style106"/>
    <w:basedOn w:val="a"/>
    <w:uiPriority w:val="99"/>
    <w:rsid w:val="0021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krasikova-svetlana-eduardovna" TargetMode="External"/><Relationship Id="rId13" Type="http://schemas.openxmlformats.org/officeDocument/2006/relationships/hyperlink" Target="http://nsportal.ru/yasenskaya-tatyana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nsportal.ru/divakova-tamara-aleksandrovna" TargetMode="External"/><Relationship Id="rId12" Type="http://schemas.openxmlformats.org/officeDocument/2006/relationships/hyperlink" Target="http://nsportal.ru/xboct" TargetMode="External"/><Relationship Id="rId17" Type="http://schemas.openxmlformats.org/officeDocument/2006/relationships/hyperlink" Target="http://nsportal.ru/nachalnaya-shkola/russkii-yazyk/2014/04/12/doklad-intellektualnoe-razvitie-mladshikh-shkolnikov-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okruzhayushchii-mir/2014/03/28/pochemu-nuzhno-chistit-zuby-i-myt-ru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ivanova-aleksandra-viktorovna" TargetMode="External"/><Relationship Id="rId11" Type="http://schemas.openxmlformats.org/officeDocument/2006/relationships/hyperlink" Target="http://nsportal.ru/teterina-valentina-nikolae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matematika/2014/03/28/doklad-formirovanie-universalnykh-uchebnykh-deystviy-na" TargetMode="External"/><Relationship Id="rId10" Type="http://schemas.openxmlformats.org/officeDocument/2006/relationships/hyperlink" Target="http://nsportal.ru/semenova-olga-vasilev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,%20khvashevskya-nataliya-borisovna" TargetMode="External"/><Relationship Id="rId14" Type="http://schemas.openxmlformats.org/officeDocument/2006/relationships/hyperlink" Target="http://nsportal.ru/nachalnaya-shkola/matematika/2014/03/28/doklad-formirovanie-universalnykh-uchebnykh-deystviy-n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конкурсов</c:v>
                </c:pt>
                <c:pt idx="1">
                  <c:v>Число конкурсов с победителями</c:v>
                </c:pt>
                <c:pt idx="2">
                  <c:v>Число конкурсов с призё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конкурсов</c:v>
                </c:pt>
                <c:pt idx="1">
                  <c:v>Число конкурсов с победителями</c:v>
                </c:pt>
                <c:pt idx="2">
                  <c:v>Число конкурсов с призёр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</c:ser>
        <c:axId val="80036224"/>
        <c:axId val="80037760"/>
      </c:barChart>
      <c:catAx>
        <c:axId val="80036224"/>
        <c:scaling>
          <c:orientation val="minMax"/>
        </c:scaling>
        <c:axPos val="b"/>
        <c:tickLblPos val="nextTo"/>
        <c:crossAx val="80037760"/>
        <c:crosses val="autoZero"/>
        <c:auto val="1"/>
        <c:lblAlgn val="ctr"/>
        <c:lblOffset val="100"/>
      </c:catAx>
      <c:valAx>
        <c:axId val="80037760"/>
        <c:scaling>
          <c:orientation val="minMax"/>
        </c:scaling>
        <c:axPos val="l"/>
        <c:majorGridlines/>
        <c:numFmt formatCode="General" sourceLinked="1"/>
        <c:tickLblPos val="nextTo"/>
        <c:crossAx val="80036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D1DD-BAF8-4714-AE82-0BA0C2B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7</Pages>
  <Words>6037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имир</cp:lastModifiedBy>
  <cp:revision>6</cp:revision>
  <dcterms:created xsi:type="dcterms:W3CDTF">2014-06-10T10:24:00Z</dcterms:created>
  <dcterms:modified xsi:type="dcterms:W3CDTF">2014-09-03T09:09:00Z</dcterms:modified>
</cp:coreProperties>
</file>